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67" w:rsidRDefault="007E7D67" w:rsidP="0028308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FICIO: </w:t>
      </w:r>
      <w:r w:rsidR="00373B07">
        <w:rPr>
          <w:rFonts w:ascii="Arial" w:hAnsi="Arial" w:cs="Arial"/>
        </w:rPr>
        <w:t>RCPV</w:t>
      </w:r>
      <w:r w:rsidR="0089514F">
        <w:rPr>
          <w:rFonts w:ascii="Arial" w:hAnsi="Arial" w:cs="Arial"/>
        </w:rPr>
        <w:t>/</w:t>
      </w:r>
      <w:r w:rsidR="008C6B7E">
        <w:rPr>
          <w:rFonts w:ascii="Arial" w:hAnsi="Arial" w:cs="Arial"/>
        </w:rPr>
        <w:t>474</w:t>
      </w:r>
      <w:r w:rsidR="00373B07">
        <w:rPr>
          <w:rFonts w:ascii="Arial" w:hAnsi="Arial" w:cs="Arial"/>
        </w:rPr>
        <w:t>/2020</w:t>
      </w:r>
    </w:p>
    <w:p w:rsidR="007E7D67" w:rsidRDefault="007E7D67" w:rsidP="007E7D67">
      <w:pPr>
        <w:spacing w:line="276" w:lineRule="auto"/>
        <w:ind w:left="4956" w:hanging="424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</w:rPr>
        <w:t xml:space="preserve">SE BRINDA INFORMACIÓN </w:t>
      </w:r>
    </w:p>
    <w:p w:rsidR="007E7D67" w:rsidRDefault="007E7D67" w:rsidP="007E7D67">
      <w:pPr>
        <w:spacing w:line="276" w:lineRule="auto"/>
        <w:ind w:left="4956" w:hanging="4248"/>
        <w:jc w:val="right"/>
        <w:rPr>
          <w:rFonts w:ascii="Arial" w:hAnsi="Arial" w:cs="Arial"/>
          <w:b/>
        </w:rPr>
      </w:pPr>
    </w:p>
    <w:p w:rsidR="007E7D67" w:rsidRDefault="007E7D67" w:rsidP="007E7D6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CLAUDIA DE MARIA KONSTANZA BARBOSA PADILLA</w:t>
      </w:r>
    </w:p>
    <w:p w:rsidR="007E7D67" w:rsidRDefault="007E7D67" w:rsidP="007E7D6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ULAR DE LA UNIDAD DE TRANSPARENCIA DEL H. </w:t>
      </w:r>
    </w:p>
    <w:p w:rsidR="007E7D67" w:rsidRDefault="007E7D67" w:rsidP="007E7D6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YUNTAMIENTO DE PUERTO VALLARTA </w:t>
      </w:r>
    </w:p>
    <w:p w:rsidR="003714CF" w:rsidRDefault="003714CF" w:rsidP="007E7D67">
      <w:pPr>
        <w:spacing w:line="276" w:lineRule="auto"/>
        <w:jc w:val="both"/>
        <w:rPr>
          <w:rFonts w:ascii="Arial" w:hAnsi="Arial" w:cs="Arial"/>
        </w:rPr>
      </w:pPr>
    </w:p>
    <w:p w:rsidR="00E1332F" w:rsidRDefault="007E7D67" w:rsidP="003714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14CF">
        <w:rPr>
          <w:rFonts w:ascii="Arial" w:hAnsi="Arial" w:cs="Arial"/>
        </w:rPr>
        <w:t xml:space="preserve">Por este conducto la saludo, y a la vez en contestación a su oficio </w:t>
      </w:r>
      <w:r w:rsidR="00373B07">
        <w:rPr>
          <w:rFonts w:ascii="Arial" w:hAnsi="Arial" w:cs="Arial"/>
        </w:rPr>
        <w:t xml:space="preserve">número </w:t>
      </w:r>
      <w:r w:rsidR="0089514F">
        <w:rPr>
          <w:rFonts w:ascii="Arial" w:hAnsi="Arial" w:cs="Arial"/>
        </w:rPr>
        <w:t>DDI/JT/1232</w:t>
      </w:r>
      <w:r w:rsidR="003714CF">
        <w:rPr>
          <w:rFonts w:ascii="Arial" w:hAnsi="Arial" w:cs="Arial"/>
        </w:rPr>
        <w:t xml:space="preserve">, recibido en esta dependencia el día </w:t>
      </w:r>
      <w:r w:rsidR="008C6B7E">
        <w:rPr>
          <w:rFonts w:ascii="Arial" w:hAnsi="Arial" w:cs="Arial"/>
        </w:rPr>
        <w:t xml:space="preserve">01 uno de </w:t>
      </w:r>
      <w:proofErr w:type="gramStart"/>
      <w:r w:rsidR="008C6B7E">
        <w:rPr>
          <w:rFonts w:ascii="Arial" w:hAnsi="Arial" w:cs="Arial"/>
        </w:rPr>
        <w:t>Diciembre</w:t>
      </w:r>
      <w:proofErr w:type="gramEnd"/>
      <w:r w:rsidR="003714CF">
        <w:rPr>
          <w:rFonts w:ascii="Arial" w:hAnsi="Arial" w:cs="Arial"/>
        </w:rPr>
        <w:t xml:space="preserve"> del año en curso, mediante </w:t>
      </w:r>
      <w:r w:rsidR="00B25E8B">
        <w:rPr>
          <w:rFonts w:ascii="Arial" w:hAnsi="Arial" w:cs="Arial"/>
        </w:rPr>
        <w:t>la cual solicita</w:t>
      </w:r>
      <w:r w:rsidR="00F350C9">
        <w:rPr>
          <w:rFonts w:ascii="Arial" w:hAnsi="Arial" w:cs="Arial"/>
        </w:rPr>
        <w:t xml:space="preserve"> estadístico de registro civil del mes de Noviembre 2020</w:t>
      </w:r>
      <w:r w:rsidR="004D57D3">
        <w:rPr>
          <w:rFonts w:ascii="Arial" w:hAnsi="Arial" w:cs="Arial"/>
        </w:rPr>
        <w:t>, anexo al presente la siguiente información:</w:t>
      </w:r>
    </w:p>
    <w:p w:rsidR="004D57D3" w:rsidRDefault="004D57D3" w:rsidP="003714CF">
      <w:pPr>
        <w:spacing w:line="360" w:lineRule="auto"/>
        <w:jc w:val="both"/>
        <w:rPr>
          <w:rFonts w:ascii="Arial" w:hAnsi="Arial" w:cs="Arial"/>
        </w:rPr>
      </w:pPr>
    </w:p>
    <w:p w:rsidR="004D57D3" w:rsidRDefault="004D57D3" w:rsidP="003714CF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5"/>
        <w:gridCol w:w="1445"/>
        <w:gridCol w:w="1124"/>
        <w:gridCol w:w="1193"/>
        <w:gridCol w:w="1215"/>
        <w:gridCol w:w="1113"/>
        <w:gridCol w:w="909"/>
      </w:tblGrid>
      <w:tr w:rsidR="00F350C9" w:rsidTr="00811EF2">
        <w:tc>
          <w:tcPr>
            <w:tcW w:w="9204" w:type="dxa"/>
            <w:gridSpan w:val="7"/>
          </w:tcPr>
          <w:p w:rsidR="00F350C9" w:rsidRPr="00F350C9" w:rsidRDefault="00F350C9" w:rsidP="006B5DF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50C9">
              <w:rPr>
                <w:rFonts w:ascii="Arial" w:hAnsi="Arial" w:cs="Arial"/>
                <w:b/>
                <w:sz w:val="28"/>
                <w:szCs w:val="28"/>
              </w:rPr>
              <w:t>NOVIEMBRE 2020</w:t>
            </w:r>
          </w:p>
        </w:tc>
      </w:tr>
      <w:tr w:rsidR="00F350C9" w:rsidTr="00F350C9">
        <w:tc>
          <w:tcPr>
            <w:tcW w:w="2205" w:type="dxa"/>
          </w:tcPr>
          <w:p w:rsidR="00F350C9" w:rsidRDefault="00F350C9" w:rsidP="006B5D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S</w:t>
            </w:r>
          </w:p>
        </w:tc>
        <w:tc>
          <w:tcPr>
            <w:tcW w:w="1445" w:type="dxa"/>
          </w:tcPr>
          <w:p w:rsidR="00F350C9" w:rsidRPr="006B5DF7" w:rsidRDefault="00F350C9" w:rsidP="006B5D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LARTA</w:t>
            </w:r>
          </w:p>
        </w:tc>
        <w:tc>
          <w:tcPr>
            <w:tcW w:w="1124" w:type="dxa"/>
          </w:tcPr>
          <w:p w:rsidR="00F350C9" w:rsidRPr="001276D3" w:rsidRDefault="00F350C9" w:rsidP="006B5DF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TAPA</w:t>
            </w:r>
          </w:p>
        </w:tc>
        <w:tc>
          <w:tcPr>
            <w:tcW w:w="1193" w:type="dxa"/>
          </w:tcPr>
          <w:p w:rsidR="00F350C9" w:rsidRPr="001276D3" w:rsidRDefault="00F350C9" w:rsidP="006B5DF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MAS</w:t>
            </w:r>
          </w:p>
        </w:tc>
        <w:tc>
          <w:tcPr>
            <w:tcW w:w="1215" w:type="dxa"/>
          </w:tcPr>
          <w:p w:rsidR="00F350C9" w:rsidRPr="001276D3" w:rsidRDefault="00F350C9" w:rsidP="006B5DF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TILLAL</w:t>
            </w:r>
          </w:p>
        </w:tc>
        <w:tc>
          <w:tcPr>
            <w:tcW w:w="1113" w:type="dxa"/>
          </w:tcPr>
          <w:p w:rsidR="00F350C9" w:rsidRPr="001276D3" w:rsidRDefault="00F350C9" w:rsidP="006B5DF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TAS</w:t>
            </w:r>
          </w:p>
        </w:tc>
        <w:tc>
          <w:tcPr>
            <w:tcW w:w="909" w:type="dxa"/>
          </w:tcPr>
          <w:p w:rsidR="00F350C9" w:rsidRDefault="00F350C9" w:rsidP="006B5DF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F350C9" w:rsidTr="00F350C9">
        <w:tc>
          <w:tcPr>
            <w:tcW w:w="2205" w:type="dxa"/>
          </w:tcPr>
          <w:p w:rsidR="00F350C9" w:rsidRPr="001276D3" w:rsidRDefault="00F350C9" w:rsidP="006B5D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S</w:t>
            </w:r>
          </w:p>
        </w:tc>
        <w:tc>
          <w:tcPr>
            <w:tcW w:w="1445" w:type="dxa"/>
          </w:tcPr>
          <w:p w:rsidR="00F350C9" w:rsidRPr="001276D3" w:rsidRDefault="00F350C9" w:rsidP="004D57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24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193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15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113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9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</w:tr>
      <w:tr w:rsidR="00F350C9" w:rsidTr="00F350C9">
        <w:tc>
          <w:tcPr>
            <w:tcW w:w="2205" w:type="dxa"/>
          </w:tcPr>
          <w:p w:rsidR="00F350C9" w:rsidRPr="001276D3" w:rsidRDefault="00F350C9" w:rsidP="006B5D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IMIENTOS</w:t>
            </w:r>
          </w:p>
        </w:tc>
        <w:tc>
          <w:tcPr>
            <w:tcW w:w="1445" w:type="dxa"/>
          </w:tcPr>
          <w:p w:rsidR="00F350C9" w:rsidRPr="001276D3" w:rsidRDefault="004D57D3" w:rsidP="004D57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:rsidR="00F350C9" w:rsidRDefault="00F350C9" w:rsidP="00F350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50C9" w:rsidTr="00F350C9">
        <w:tc>
          <w:tcPr>
            <w:tcW w:w="2205" w:type="dxa"/>
          </w:tcPr>
          <w:p w:rsidR="00F350C9" w:rsidRPr="001276D3" w:rsidRDefault="00F350C9" w:rsidP="006B5D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MONIOS</w:t>
            </w:r>
          </w:p>
        </w:tc>
        <w:tc>
          <w:tcPr>
            <w:tcW w:w="1445" w:type="dxa"/>
          </w:tcPr>
          <w:p w:rsidR="00F350C9" w:rsidRPr="001276D3" w:rsidRDefault="004D57D3" w:rsidP="004D57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24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9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09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F350C9" w:rsidTr="00F350C9">
        <w:tc>
          <w:tcPr>
            <w:tcW w:w="2205" w:type="dxa"/>
          </w:tcPr>
          <w:p w:rsidR="00F350C9" w:rsidRPr="001276D3" w:rsidRDefault="00F350C9" w:rsidP="006B5D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UNCIONES</w:t>
            </w:r>
          </w:p>
        </w:tc>
        <w:tc>
          <w:tcPr>
            <w:tcW w:w="1445" w:type="dxa"/>
          </w:tcPr>
          <w:p w:rsidR="00F350C9" w:rsidRPr="001276D3" w:rsidRDefault="004D57D3" w:rsidP="004D57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4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9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15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</w:tr>
      <w:tr w:rsidR="00F350C9" w:rsidTr="00F350C9">
        <w:tc>
          <w:tcPr>
            <w:tcW w:w="2205" w:type="dxa"/>
          </w:tcPr>
          <w:p w:rsidR="00F350C9" w:rsidRPr="001276D3" w:rsidRDefault="00F350C9" w:rsidP="006B5D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LARACIONES DE ACTA</w:t>
            </w:r>
          </w:p>
        </w:tc>
        <w:tc>
          <w:tcPr>
            <w:tcW w:w="1445" w:type="dxa"/>
          </w:tcPr>
          <w:p w:rsidR="00F350C9" w:rsidRPr="001276D3" w:rsidRDefault="004D57D3" w:rsidP="004D57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24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350C9" w:rsidTr="00F350C9">
        <w:tc>
          <w:tcPr>
            <w:tcW w:w="2205" w:type="dxa"/>
          </w:tcPr>
          <w:p w:rsidR="00F350C9" w:rsidRPr="001276D3" w:rsidRDefault="00F350C9" w:rsidP="006B5D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CIONES DE ACTA</w:t>
            </w:r>
          </w:p>
        </w:tc>
        <w:tc>
          <w:tcPr>
            <w:tcW w:w="1445" w:type="dxa"/>
          </w:tcPr>
          <w:p w:rsidR="00F350C9" w:rsidRPr="001276D3" w:rsidRDefault="004D57D3" w:rsidP="004D57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6</w:t>
            </w:r>
          </w:p>
        </w:tc>
        <w:tc>
          <w:tcPr>
            <w:tcW w:w="1124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119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15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111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</w:t>
            </w:r>
          </w:p>
        </w:tc>
      </w:tr>
      <w:tr w:rsidR="00F350C9" w:rsidTr="00F350C9">
        <w:tc>
          <w:tcPr>
            <w:tcW w:w="2205" w:type="dxa"/>
          </w:tcPr>
          <w:p w:rsidR="00F350C9" w:rsidRPr="001276D3" w:rsidRDefault="00F350C9" w:rsidP="006B5D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S FORANEAS</w:t>
            </w:r>
          </w:p>
        </w:tc>
        <w:tc>
          <w:tcPr>
            <w:tcW w:w="1445" w:type="dxa"/>
          </w:tcPr>
          <w:p w:rsidR="00F350C9" w:rsidRPr="001276D3" w:rsidRDefault="00F350C9" w:rsidP="004D57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</w:t>
            </w:r>
          </w:p>
        </w:tc>
        <w:tc>
          <w:tcPr>
            <w:tcW w:w="1124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19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11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909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</w:t>
            </w:r>
          </w:p>
        </w:tc>
      </w:tr>
      <w:tr w:rsidR="00F350C9" w:rsidTr="00F350C9">
        <w:tc>
          <w:tcPr>
            <w:tcW w:w="2205" w:type="dxa"/>
          </w:tcPr>
          <w:p w:rsidR="00F350C9" w:rsidRPr="001276D3" w:rsidRDefault="00F350C9" w:rsidP="006B5D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P</w:t>
            </w:r>
          </w:p>
        </w:tc>
        <w:tc>
          <w:tcPr>
            <w:tcW w:w="1445" w:type="dxa"/>
          </w:tcPr>
          <w:p w:rsidR="00F350C9" w:rsidRPr="001276D3" w:rsidRDefault="00F350C9" w:rsidP="004D57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4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F350C9" w:rsidTr="00F350C9">
        <w:tc>
          <w:tcPr>
            <w:tcW w:w="2205" w:type="dxa"/>
          </w:tcPr>
          <w:p w:rsidR="00F350C9" w:rsidRPr="001276D3" w:rsidRDefault="00F350C9" w:rsidP="006B5D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IOS</w:t>
            </w:r>
          </w:p>
        </w:tc>
        <w:tc>
          <w:tcPr>
            <w:tcW w:w="1445" w:type="dxa"/>
          </w:tcPr>
          <w:p w:rsidR="00F350C9" w:rsidRPr="001276D3" w:rsidRDefault="00F350C9" w:rsidP="004D57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4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15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3" w:type="dxa"/>
          </w:tcPr>
          <w:p w:rsidR="00F350C9" w:rsidRDefault="004D57D3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F350C9" w:rsidTr="00F350C9">
        <w:tc>
          <w:tcPr>
            <w:tcW w:w="2205" w:type="dxa"/>
          </w:tcPr>
          <w:p w:rsidR="00F350C9" w:rsidRPr="001276D3" w:rsidRDefault="00F350C9" w:rsidP="006B5D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CRIPCIONES DE ACTA </w:t>
            </w:r>
          </w:p>
        </w:tc>
        <w:tc>
          <w:tcPr>
            <w:tcW w:w="1445" w:type="dxa"/>
          </w:tcPr>
          <w:p w:rsidR="00F350C9" w:rsidRPr="001276D3" w:rsidRDefault="00F350C9" w:rsidP="004D57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4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3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3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:rsidR="00F350C9" w:rsidRDefault="00F350C9" w:rsidP="001A14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6B5DF7" w:rsidRDefault="006B5DF7" w:rsidP="003714CF">
      <w:pPr>
        <w:spacing w:line="360" w:lineRule="auto"/>
        <w:jc w:val="both"/>
        <w:rPr>
          <w:rFonts w:ascii="Arial" w:hAnsi="Arial" w:cs="Arial"/>
        </w:rPr>
      </w:pPr>
    </w:p>
    <w:p w:rsidR="006B5DF7" w:rsidRDefault="004D57D3" w:rsidP="003714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más por el momento, quedo de usted para cualquier duda o aclaración.</w:t>
      </w:r>
    </w:p>
    <w:p w:rsidR="00FE7F14" w:rsidRDefault="00FE7F14" w:rsidP="00FE7F14">
      <w:pPr>
        <w:jc w:val="center"/>
        <w:rPr>
          <w:rFonts w:ascii="Arial" w:hAnsi="Arial" w:cs="Arial"/>
        </w:rPr>
      </w:pPr>
    </w:p>
    <w:p w:rsidR="004D57D3" w:rsidRDefault="004D57D3" w:rsidP="00FE7F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ATAMENTE</w:t>
      </w:r>
    </w:p>
    <w:p w:rsidR="004D57D3" w:rsidRDefault="004D57D3" w:rsidP="00FE7F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ERTO VALLARTA, JALISCO, A 07 DE DICIEMBRE DEL 2020.</w:t>
      </w:r>
    </w:p>
    <w:p w:rsidR="004D57D3" w:rsidRDefault="004D57D3" w:rsidP="004D57D3">
      <w:pPr>
        <w:spacing w:line="276" w:lineRule="auto"/>
        <w:jc w:val="center"/>
        <w:rPr>
          <w:rFonts w:ascii="Arial" w:hAnsi="Arial" w:cs="Arial"/>
        </w:rPr>
      </w:pPr>
    </w:p>
    <w:p w:rsidR="004D57D3" w:rsidRDefault="004D57D3" w:rsidP="004D57D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2020, Año de leona Vicario, Benemérita Madre de la Patria, y Año Ambiental, Limpio y Sustentable en Puerto Vallarta, Jalisco”. </w:t>
      </w:r>
    </w:p>
    <w:p w:rsidR="004D57D3" w:rsidRDefault="004D57D3" w:rsidP="004D57D3">
      <w:pPr>
        <w:spacing w:line="360" w:lineRule="auto"/>
        <w:jc w:val="center"/>
        <w:rPr>
          <w:rFonts w:ascii="Arial" w:hAnsi="Arial" w:cs="Arial"/>
        </w:rPr>
      </w:pPr>
    </w:p>
    <w:p w:rsidR="004D57D3" w:rsidRDefault="004D57D3" w:rsidP="004D57D3">
      <w:pPr>
        <w:spacing w:line="360" w:lineRule="auto"/>
        <w:jc w:val="center"/>
        <w:rPr>
          <w:rFonts w:ascii="Arial" w:hAnsi="Arial" w:cs="Arial"/>
        </w:rPr>
      </w:pPr>
    </w:p>
    <w:p w:rsidR="004D57D3" w:rsidRDefault="004D57D3" w:rsidP="004D57D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TRO. RAMIRO IVAN CAMPOS </w:t>
      </w:r>
      <w:proofErr w:type="gramStart"/>
      <w:r>
        <w:rPr>
          <w:rFonts w:ascii="Arial" w:hAnsi="Arial" w:cs="Arial"/>
          <w:b/>
        </w:rPr>
        <w:t>ORTEGA.-</w:t>
      </w:r>
      <w:proofErr w:type="gramEnd"/>
    </w:p>
    <w:p w:rsidR="004D57D3" w:rsidRDefault="004D57D3" w:rsidP="004D57D3">
      <w:pPr>
        <w:tabs>
          <w:tab w:val="center" w:pos="4419"/>
          <w:tab w:val="left" w:pos="6298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Oficial del Registro Civil 01</w:t>
      </w:r>
    </w:p>
    <w:p w:rsidR="004D57D3" w:rsidRPr="00C3039F" w:rsidRDefault="004D57D3" w:rsidP="004D57D3">
      <w:pPr>
        <w:ind w:left="-1559" w:hanging="142"/>
      </w:pPr>
      <w:bookmarkStart w:id="0" w:name="_GoBack"/>
      <w:bookmarkEnd w:id="0"/>
    </w:p>
    <w:p w:rsidR="004D57D3" w:rsidRDefault="004D57D3" w:rsidP="004D57D3">
      <w:pPr>
        <w:spacing w:line="360" w:lineRule="auto"/>
        <w:jc w:val="center"/>
        <w:rPr>
          <w:rFonts w:ascii="Arial" w:hAnsi="Arial" w:cs="Arial"/>
          <w:b/>
        </w:rPr>
      </w:pPr>
    </w:p>
    <w:p w:rsidR="004D57D3" w:rsidRDefault="004D57D3" w:rsidP="004D57D3">
      <w:pPr>
        <w:spacing w:line="360" w:lineRule="auto"/>
        <w:jc w:val="center"/>
        <w:rPr>
          <w:rFonts w:ascii="Arial" w:hAnsi="Arial" w:cs="Arial"/>
        </w:rPr>
      </w:pPr>
    </w:p>
    <w:p w:rsidR="004D57D3" w:rsidRDefault="004D57D3" w:rsidP="004D57D3">
      <w:pPr>
        <w:spacing w:line="360" w:lineRule="auto"/>
        <w:jc w:val="center"/>
        <w:rPr>
          <w:rFonts w:ascii="Arial" w:hAnsi="Arial" w:cs="Arial"/>
        </w:rPr>
      </w:pPr>
    </w:p>
    <w:p w:rsidR="004D57D3" w:rsidRDefault="004D57D3" w:rsidP="004D57D3">
      <w:pPr>
        <w:spacing w:line="360" w:lineRule="auto"/>
        <w:jc w:val="center"/>
        <w:rPr>
          <w:rFonts w:ascii="Arial" w:hAnsi="Arial" w:cs="Arial"/>
        </w:rPr>
      </w:pPr>
    </w:p>
    <w:p w:rsidR="006B5DF7" w:rsidRDefault="006B5DF7" w:rsidP="003714CF">
      <w:pPr>
        <w:spacing w:line="360" w:lineRule="auto"/>
        <w:jc w:val="both"/>
        <w:rPr>
          <w:rFonts w:ascii="Arial" w:hAnsi="Arial" w:cs="Arial"/>
        </w:rPr>
      </w:pPr>
    </w:p>
    <w:p w:rsidR="006B5DF7" w:rsidRDefault="006B5DF7" w:rsidP="003714CF">
      <w:pPr>
        <w:spacing w:line="360" w:lineRule="auto"/>
        <w:jc w:val="both"/>
        <w:rPr>
          <w:rFonts w:ascii="Arial" w:hAnsi="Arial" w:cs="Arial"/>
        </w:rPr>
      </w:pPr>
    </w:p>
    <w:p w:rsidR="006B5DF7" w:rsidRDefault="006B5DF7" w:rsidP="003714CF">
      <w:pPr>
        <w:spacing w:line="360" w:lineRule="auto"/>
        <w:jc w:val="both"/>
        <w:rPr>
          <w:rFonts w:ascii="Arial" w:hAnsi="Arial" w:cs="Arial"/>
        </w:rPr>
      </w:pPr>
    </w:p>
    <w:p w:rsidR="006B5DF7" w:rsidRDefault="006B5DF7" w:rsidP="003714CF">
      <w:pPr>
        <w:spacing w:line="360" w:lineRule="auto"/>
        <w:jc w:val="both"/>
        <w:rPr>
          <w:rFonts w:ascii="Arial" w:hAnsi="Arial" w:cs="Arial"/>
        </w:rPr>
      </w:pPr>
    </w:p>
    <w:p w:rsidR="006B5DF7" w:rsidRDefault="006B5DF7" w:rsidP="003714CF">
      <w:pPr>
        <w:spacing w:line="360" w:lineRule="auto"/>
        <w:jc w:val="both"/>
        <w:rPr>
          <w:rFonts w:ascii="Arial" w:hAnsi="Arial" w:cs="Arial"/>
        </w:rPr>
      </w:pPr>
    </w:p>
    <w:p w:rsidR="006B5DF7" w:rsidRDefault="006B5DF7" w:rsidP="003714CF">
      <w:pPr>
        <w:spacing w:line="360" w:lineRule="auto"/>
        <w:jc w:val="both"/>
        <w:rPr>
          <w:rFonts w:ascii="Arial" w:hAnsi="Arial" w:cs="Arial"/>
        </w:rPr>
      </w:pPr>
    </w:p>
    <w:p w:rsidR="006B5DF7" w:rsidRDefault="006B5DF7" w:rsidP="003714CF">
      <w:pPr>
        <w:spacing w:line="360" w:lineRule="auto"/>
        <w:jc w:val="both"/>
        <w:rPr>
          <w:rFonts w:ascii="Arial" w:hAnsi="Arial" w:cs="Arial"/>
        </w:rPr>
      </w:pPr>
    </w:p>
    <w:p w:rsidR="006B5DF7" w:rsidRDefault="006B5DF7" w:rsidP="003714CF">
      <w:pPr>
        <w:spacing w:line="360" w:lineRule="auto"/>
        <w:jc w:val="both"/>
        <w:rPr>
          <w:rFonts w:ascii="Arial" w:hAnsi="Arial" w:cs="Arial"/>
        </w:rPr>
      </w:pPr>
    </w:p>
    <w:p w:rsidR="006B5DF7" w:rsidRDefault="006B5DF7" w:rsidP="003714CF">
      <w:pPr>
        <w:spacing w:line="360" w:lineRule="auto"/>
        <w:jc w:val="both"/>
        <w:rPr>
          <w:rFonts w:ascii="Arial" w:hAnsi="Arial" w:cs="Arial"/>
        </w:rPr>
      </w:pPr>
    </w:p>
    <w:p w:rsidR="006B5DF7" w:rsidRDefault="006B5DF7" w:rsidP="003714CF">
      <w:pPr>
        <w:spacing w:line="360" w:lineRule="auto"/>
        <w:jc w:val="both"/>
        <w:rPr>
          <w:rFonts w:ascii="Arial" w:hAnsi="Arial" w:cs="Arial"/>
        </w:rPr>
      </w:pPr>
    </w:p>
    <w:p w:rsidR="00CD03DA" w:rsidRDefault="00CD03DA" w:rsidP="003714CF">
      <w:pPr>
        <w:spacing w:line="360" w:lineRule="auto"/>
        <w:jc w:val="both"/>
        <w:rPr>
          <w:rFonts w:ascii="Arial" w:hAnsi="Arial" w:cs="Arial"/>
        </w:rPr>
      </w:pPr>
    </w:p>
    <w:p w:rsidR="00E1332F" w:rsidRDefault="00E1332F" w:rsidP="003714CF">
      <w:pPr>
        <w:spacing w:line="360" w:lineRule="auto"/>
        <w:jc w:val="both"/>
        <w:rPr>
          <w:rFonts w:ascii="Arial" w:hAnsi="Arial" w:cs="Arial"/>
        </w:rPr>
      </w:pPr>
    </w:p>
    <w:p w:rsidR="00A918FC" w:rsidRDefault="00A918FC" w:rsidP="003714CF">
      <w:pPr>
        <w:spacing w:line="360" w:lineRule="auto"/>
        <w:jc w:val="both"/>
        <w:rPr>
          <w:rFonts w:ascii="Arial" w:hAnsi="Arial" w:cs="Arial"/>
        </w:rPr>
      </w:pPr>
    </w:p>
    <w:p w:rsidR="00A918FC" w:rsidRPr="003714CF" w:rsidRDefault="00A918FC" w:rsidP="003714CF">
      <w:pPr>
        <w:spacing w:line="360" w:lineRule="auto"/>
        <w:jc w:val="both"/>
        <w:rPr>
          <w:rFonts w:ascii="Arial" w:hAnsi="Arial" w:cs="Arial"/>
        </w:rPr>
      </w:pPr>
    </w:p>
    <w:p w:rsidR="00A918FC" w:rsidRDefault="00A918FC" w:rsidP="00EA5992">
      <w:pPr>
        <w:spacing w:line="276" w:lineRule="auto"/>
        <w:jc w:val="center"/>
        <w:rPr>
          <w:rFonts w:ascii="Arial" w:hAnsi="Arial" w:cs="Arial"/>
        </w:rPr>
      </w:pPr>
    </w:p>
    <w:p w:rsidR="00A918FC" w:rsidRDefault="00A918FC" w:rsidP="00EA5992">
      <w:pPr>
        <w:spacing w:line="276" w:lineRule="auto"/>
        <w:jc w:val="center"/>
        <w:rPr>
          <w:rFonts w:ascii="Arial" w:hAnsi="Arial" w:cs="Arial"/>
        </w:rPr>
      </w:pPr>
    </w:p>
    <w:p w:rsidR="00A918FC" w:rsidRDefault="00A918FC" w:rsidP="00EA5992">
      <w:pPr>
        <w:spacing w:line="276" w:lineRule="auto"/>
        <w:jc w:val="center"/>
        <w:rPr>
          <w:rFonts w:ascii="Arial" w:hAnsi="Arial" w:cs="Arial"/>
        </w:rPr>
      </w:pPr>
    </w:p>
    <w:p w:rsidR="00A918FC" w:rsidRDefault="00A918FC" w:rsidP="00EA5992">
      <w:pPr>
        <w:spacing w:line="276" w:lineRule="auto"/>
        <w:jc w:val="center"/>
        <w:rPr>
          <w:rFonts w:ascii="Arial" w:hAnsi="Arial" w:cs="Arial"/>
        </w:rPr>
      </w:pPr>
    </w:p>
    <w:p w:rsidR="00A918FC" w:rsidRDefault="00A918FC" w:rsidP="00EA5992">
      <w:pPr>
        <w:spacing w:line="276" w:lineRule="auto"/>
        <w:jc w:val="center"/>
        <w:rPr>
          <w:rFonts w:ascii="Arial" w:hAnsi="Arial" w:cs="Arial"/>
        </w:rPr>
      </w:pPr>
    </w:p>
    <w:p w:rsidR="00A918FC" w:rsidRDefault="00A918FC" w:rsidP="00EA5992">
      <w:pPr>
        <w:spacing w:line="276" w:lineRule="auto"/>
        <w:jc w:val="center"/>
        <w:rPr>
          <w:rFonts w:ascii="Arial" w:hAnsi="Arial" w:cs="Arial"/>
        </w:rPr>
      </w:pPr>
    </w:p>
    <w:p w:rsidR="00A918FC" w:rsidRDefault="00A918FC" w:rsidP="00FC1442">
      <w:pPr>
        <w:spacing w:line="276" w:lineRule="auto"/>
        <w:rPr>
          <w:rFonts w:ascii="Arial" w:hAnsi="Arial" w:cs="Arial"/>
        </w:rPr>
      </w:pPr>
    </w:p>
    <w:p w:rsidR="00A918FC" w:rsidRDefault="00A918FC" w:rsidP="00EA5992">
      <w:pPr>
        <w:spacing w:line="276" w:lineRule="auto"/>
        <w:jc w:val="center"/>
        <w:rPr>
          <w:rFonts w:ascii="Arial" w:hAnsi="Arial" w:cs="Arial"/>
        </w:rPr>
      </w:pPr>
    </w:p>
    <w:sectPr w:rsidR="00A918FC" w:rsidSect="004D0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442" w:code="289"/>
      <w:pgMar w:top="2552" w:right="1610" w:bottom="22" w:left="1418" w:header="708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07" w:rsidRDefault="00B46007" w:rsidP="004D0342">
      <w:r>
        <w:separator/>
      </w:r>
    </w:p>
  </w:endnote>
  <w:endnote w:type="continuationSeparator" w:id="0">
    <w:p w:rsidR="00B46007" w:rsidRDefault="00B46007" w:rsidP="004D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89" w:rsidRDefault="004B67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42" w:rsidRDefault="004D034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C5F900F" wp14:editId="59267ABF">
          <wp:simplePos x="0" y="0"/>
          <wp:positionH relativeFrom="column">
            <wp:posOffset>-581660</wp:posOffset>
          </wp:positionH>
          <wp:positionV relativeFrom="paragraph">
            <wp:posOffset>-338455</wp:posOffset>
          </wp:positionV>
          <wp:extent cx="7374082" cy="116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082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89" w:rsidRDefault="004B67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07" w:rsidRDefault="00B46007" w:rsidP="004D0342">
      <w:r>
        <w:separator/>
      </w:r>
    </w:p>
  </w:footnote>
  <w:footnote w:type="continuationSeparator" w:id="0">
    <w:p w:rsidR="00B46007" w:rsidRDefault="00B46007" w:rsidP="004D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89" w:rsidRDefault="004B67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42" w:rsidRDefault="004D034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14C3C6B" wp14:editId="34B69ADB">
          <wp:simplePos x="0" y="0"/>
          <wp:positionH relativeFrom="column">
            <wp:posOffset>-683260</wp:posOffset>
          </wp:positionH>
          <wp:positionV relativeFrom="paragraph">
            <wp:posOffset>-347980</wp:posOffset>
          </wp:positionV>
          <wp:extent cx="7518400" cy="7583494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758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89" w:rsidRDefault="004B6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F02"/>
    <w:multiLevelType w:val="hybridMultilevel"/>
    <w:tmpl w:val="AC166942"/>
    <w:lvl w:ilvl="0" w:tplc="EB04BDD8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E67B34"/>
    <w:multiLevelType w:val="hybridMultilevel"/>
    <w:tmpl w:val="2E10708C"/>
    <w:lvl w:ilvl="0" w:tplc="05E6CBC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307F5"/>
    <w:multiLevelType w:val="hybridMultilevel"/>
    <w:tmpl w:val="0720B4DE"/>
    <w:lvl w:ilvl="0" w:tplc="CAEC7F0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B7FBE"/>
    <w:multiLevelType w:val="hybridMultilevel"/>
    <w:tmpl w:val="5E58E4CE"/>
    <w:lvl w:ilvl="0" w:tplc="4344FA4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101E2F"/>
    <w:multiLevelType w:val="hybridMultilevel"/>
    <w:tmpl w:val="E25EB846"/>
    <w:lvl w:ilvl="0" w:tplc="080A000F">
      <w:start w:val="1"/>
      <w:numFmt w:val="decimal"/>
      <w:lvlText w:val="%1."/>
      <w:lvlJc w:val="left"/>
      <w:pPr>
        <w:ind w:left="2190" w:hanging="360"/>
      </w:pPr>
    </w:lvl>
    <w:lvl w:ilvl="1" w:tplc="080A0019" w:tentative="1">
      <w:start w:val="1"/>
      <w:numFmt w:val="lowerLetter"/>
      <w:lvlText w:val="%2."/>
      <w:lvlJc w:val="left"/>
      <w:pPr>
        <w:ind w:left="2910" w:hanging="360"/>
      </w:pPr>
    </w:lvl>
    <w:lvl w:ilvl="2" w:tplc="080A001B" w:tentative="1">
      <w:start w:val="1"/>
      <w:numFmt w:val="lowerRoman"/>
      <w:lvlText w:val="%3."/>
      <w:lvlJc w:val="right"/>
      <w:pPr>
        <w:ind w:left="3630" w:hanging="180"/>
      </w:pPr>
    </w:lvl>
    <w:lvl w:ilvl="3" w:tplc="080A000F" w:tentative="1">
      <w:start w:val="1"/>
      <w:numFmt w:val="decimal"/>
      <w:lvlText w:val="%4."/>
      <w:lvlJc w:val="left"/>
      <w:pPr>
        <w:ind w:left="4350" w:hanging="360"/>
      </w:pPr>
    </w:lvl>
    <w:lvl w:ilvl="4" w:tplc="080A0019" w:tentative="1">
      <w:start w:val="1"/>
      <w:numFmt w:val="lowerLetter"/>
      <w:lvlText w:val="%5."/>
      <w:lvlJc w:val="left"/>
      <w:pPr>
        <w:ind w:left="5070" w:hanging="360"/>
      </w:pPr>
    </w:lvl>
    <w:lvl w:ilvl="5" w:tplc="080A001B" w:tentative="1">
      <w:start w:val="1"/>
      <w:numFmt w:val="lowerRoman"/>
      <w:lvlText w:val="%6."/>
      <w:lvlJc w:val="right"/>
      <w:pPr>
        <w:ind w:left="5790" w:hanging="180"/>
      </w:pPr>
    </w:lvl>
    <w:lvl w:ilvl="6" w:tplc="080A000F" w:tentative="1">
      <w:start w:val="1"/>
      <w:numFmt w:val="decimal"/>
      <w:lvlText w:val="%7."/>
      <w:lvlJc w:val="left"/>
      <w:pPr>
        <w:ind w:left="6510" w:hanging="360"/>
      </w:pPr>
    </w:lvl>
    <w:lvl w:ilvl="7" w:tplc="080A0019" w:tentative="1">
      <w:start w:val="1"/>
      <w:numFmt w:val="lowerLetter"/>
      <w:lvlText w:val="%8."/>
      <w:lvlJc w:val="left"/>
      <w:pPr>
        <w:ind w:left="7230" w:hanging="360"/>
      </w:pPr>
    </w:lvl>
    <w:lvl w:ilvl="8" w:tplc="080A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 w15:restartNumberingAfterBreak="0">
    <w:nsid w:val="2E181D1B"/>
    <w:multiLevelType w:val="hybridMultilevel"/>
    <w:tmpl w:val="CDC20EBA"/>
    <w:lvl w:ilvl="0" w:tplc="D7542D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E1C"/>
    <w:multiLevelType w:val="hybridMultilevel"/>
    <w:tmpl w:val="70ACE6EE"/>
    <w:lvl w:ilvl="0" w:tplc="AE9C1E1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9655D"/>
    <w:multiLevelType w:val="hybridMultilevel"/>
    <w:tmpl w:val="432A21DA"/>
    <w:lvl w:ilvl="0" w:tplc="2A0C93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30D0"/>
    <w:multiLevelType w:val="hybridMultilevel"/>
    <w:tmpl w:val="D3E21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40DE6"/>
    <w:multiLevelType w:val="hybridMultilevel"/>
    <w:tmpl w:val="E68E6E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AD39CF"/>
    <w:multiLevelType w:val="hybridMultilevel"/>
    <w:tmpl w:val="1256D12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5867333"/>
    <w:multiLevelType w:val="hybridMultilevel"/>
    <w:tmpl w:val="8E864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8C"/>
    <w:rsid w:val="00004AF4"/>
    <w:rsid w:val="000062B9"/>
    <w:rsid w:val="00006B44"/>
    <w:rsid w:val="00006ED9"/>
    <w:rsid w:val="000118DB"/>
    <w:rsid w:val="00011A4D"/>
    <w:rsid w:val="00011F9E"/>
    <w:rsid w:val="000157FE"/>
    <w:rsid w:val="00015AD2"/>
    <w:rsid w:val="00016577"/>
    <w:rsid w:val="0001716C"/>
    <w:rsid w:val="00017ADF"/>
    <w:rsid w:val="00022CD0"/>
    <w:rsid w:val="00023975"/>
    <w:rsid w:val="00024E7B"/>
    <w:rsid w:val="000257B0"/>
    <w:rsid w:val="000273BB"/>
    <w:rsid w:val="00031414"/>
    <w:rsid w:val="000314F8"/>
    <w:rsid w:val="00034CEB"/>
    <w:rsid w:val="000364F0"/>
    <w:rsid w:val="00036BF8"/>
    <w:rsid w:val="0004067B"/>
    <w:rsid w:val="0004122B"/>
    <w:rsid w:val="00041DCF"/>
    <w:rsid w:val="00042100"/>
    <w:rsid w:val="00043844"/>
    <w:rsid w:val="0004598F"/>
    <w:rsid w:val="00046690"/>
    <w:rsid w:val="0004701E"/>
    <w:rsid w:val="00050C96"/>
    <w:rsid w:val="00052A94"/>
    <w:rsid w:val="00054B4F"/>
    <w:rsid w:val="000559BE"/>
    <w:rsid w:val="00055FCC"/>
    <w:rsid w:val="000563A4"/>
    <w:rsid w:val="0005721D"/>
    <w:rsid w:val="00061359"/>
    <w:rsid w:val="000631AD"/>
    <w:rsid w:val="000658BE"/>
    <w:rsid w:val="00070D9B"/>
    <w:rsid w:val="000725F5"/>
    <w:rsid w:val="00073ECC"/>
    <w:rsid w:val="0007438E"/>
    <w:rsid w:val="00074773"/>
    <w:rsid w:val="00074F78"/>
    <w:rsid w:val="000751E4"/>
    <w:rsid w:val="00076392"/>
    <w:rsid w:val="000809A6"/>
    <w:rsid w:val="00081689"/>
    <w:rsid w:val="00083952"/>
    <w:rsid w:val="000843A0"/>
    <w:rsid w:val="000912C5"/>
    <w:rsid w:val="0009224B"/>
    <w:rsid w:val="00092E5D"/>
    <w:rsid w:val="00092F53"/>
    <w:rsid w:val="000931B0"/>
    <w:rsid w:val="0009383F"/>
    <w:rsid w:val="00093C70"/>
    <w:rsid w:val="00094669"/>
    <w:rsid w:val="00097C83"/>
    <w:rsid w:val="000A04CC"/>
    <w:rsid w:val="000A1534"/>
    <w:rsid w:val="000A17EF"/>
    <w:rsid w:val="000A22BF"/>
    <w:rsid w:val="000A2A52"/>
    <w:rsid w:val="000A3F8D"/>
    <w:rsid w:val="000A50A5"/>
    <w:rsid w:val="000A6532"/>
    <w:rsid w:val="000A7F62"/>
    <w:rsid w:val="000B0C6B"/>
    <w:rsid w:val="000B3185"/>
    <w:rsid w:val="000B334E"/>
    <w:rsid w:val="000B3577"/>
    <w:rsid w:val="000B42B9"/>
    <w:rsid w:val="000B67DD"/>
    <w:rsid w:val="000B6CD8"/>
    <w:rsid w:val="000B6DF2"/>
    <w:rsid w:val="000C60E4"/>
    <w:rsid w:val="000C6AB0"/>
    <w:rsid w:val="000C6D4D"/>
    <w:rsid w:val="000C7141"/>
    <w:rsid w:val="000D018F"/>
    <w:rsid w:val="000D023D"/>
    <w:rsid w:val="000D05EE"/>
    <w:rsid w:val="000D1036"/>
    <w:rsid w:val="000D25BA"/>
    <w:rsid w:val="000D2BCD"/>
    <w:rsid w:val="000D34A5"/>
    <w:rsid w:val="000D41C9"/>
    <w:rsid w:val="000D4F1C"/>
    <w:rsid w:val="000D56D1"/>
    <w:rsid w:val="000D697F"/>
    <w:rsid w:val="000E351A"/>
    <w:rsid w:val="000E4E9C"/>
    <w:rsid w:val="000E6DF8"/>
    <w:rsid w:val="000F424F"/>
    <w:rsid w:val="000F4D11"/>
    <w:rsid w:val="000F51D4"/>
    <w:rsid w:val="000F5A9A"/>
    <w:rsid w:val="00103C0F"/>
    <w:rsid w:val="001042D1"/>
    <w:rsid w:val="00105A09"/>
    <w:rsid w:val="00105E7E"/>
    <w:rsid w:val="0010775E"/>
    <w:rsid w:val="001125F3"/>
    <w:rsid w:val="0011332D"/>
    <w:rsid w:val="0011486E"/>
    <w:rsid w:val="001200B8"/>
    <w:rsid w:val="0012084A"/>
    <w:rsid w:val="00121A2E"/>
    <w:rsid w:val="0012345A"/>
    <w:rsid w:val="00123B1D"/>
    <w:rsid w:val="00123B69"/>
    <w:rsid w:val="00123F96"/>
    <w:rsid w:val="0012467A"/>
    <w:rsid w:val="00126211"/>
    <w:rsid w:val="00126EB7"/>
    <w:rsid w:val="001276D3"/>
    <w:rsid w:val="00131FCB"/>
    <w:rsid w:val="001363C0"/>
    <w:rsid w:val="00136819"/>
    <w:rsid w:val="001400F3"/>
    <w:rsid w:val="00140657"/>
    <w:rsid w:val="001419B8"/>
    <w:rsid w:val="0014206A"/>
    <w:rsid w:val="00142921"/>
    <w:rsid w:val="00143124"/>
    <w:rsid w:val="00144259"/>
    <w:rsid w:val="0014504D"/>
    <w:rsid w:val="00151F6F"/>
    <w:rsid w:val="0015213D"/>
    <w:rsid w:val="0015265D"/>
    <w:rsid w:val="00152A59"/>
    <w:rsid w:val="0015335D"/>
    <w:rsid w:val="001540AA"/>
    <w:rsid w:val="001561E4"/>
    <w:rsid w:val="00157F75"/>
    <w:rsid w:val="00161825"/>
    <w:rsid w:val="0016195B"/>
    <w:rsid w:val="001619D6"/>
    <w:rsid w:val="0016645E"/>
    <w:rsid w:val="001672A2"/>
    <w:rsid w:val="00167FF9"/>
    <w:rsid w:val="00177FB7"/>
    <w:rsid w:val="00182ADE"/>
    <w:rsid w:val="00191485"/>
    <w:rsid w:val="0019158E"/>
    <w:rsid w:val="00195465"/>
    <w:rsid w:val="00196086"/>
    <w:rsid w:val="001963A3"/>
    <w:rsid w:val="001A141C"/>
    <w:rsid w:val="001A6322"/>
    <w:rsid w:val="001A7DF1"/>
    <w:rsid w:val="001B42E5"/>
    <w:rsid w:val="001B477F"/>
    <w:rsid w:val="001B4ADB"/>
    <w:rsid w:val="001B54B9"/>
    <w:rsid w:val="001B68D6"/>
    <w:rsid w:val="001C0DE3"/>
    <w:rsid w:val="001C3044"/>
    <w:rsid w:val="001C5FD4"/>
    <w:rsid w:val="001D11D6"/>
    <w:rsid w:val="001D1A3F"/>
    <w:rsid w:val="001E2CCD"/>
    <w:rsid w:val="001E3972"/>
    <w:rsid w:val="001E3A8B"/>
    <w:rsid w:val="001E564A"/>
    <w:rsid w:val="001E5B5C"/>
    <w:rsid w:val="001E5C7B"/>
    <w:rsid w:val="001E63F8"/>
    <w:rsid w:val="001E6871"/>
    <w:rsid w:val="001E7F3C"/>
    <w:rsid w:val="001F078A"/>
    <w:rsid w:val="001F2588"/>
    <w:rsid w:val="001F2B4A"/>
    <w:rsid w:val="001F3624"/>
    <w:rsid w:val="001F3E47"/>
    <w:rsid w:val="001F58B0"/>
    <w:rsid w:val="001F5B23"/>
    <w:rsid w:val="001F5F50"/>
    <w:rsid w:val="001F68DE"/>
    <w:rsid w:val="00200021"/>
    <w:rsid w:val="00202A7C"/>
    <w:rsid w:val="002063A8"/>
    <w:rsid w:val="0021008C"/>
    <w:rsid w:val="00210B07"/>
    <w:rsid w:val="00210F39"/>
    <w:rsid w:val="00212204"/>
    <w:rsid w:val="00212C54"/>
    <w:rsid w:val="00215CB5"/>
    <w:rsid w:val="0021645D"/>
    <w:rsid w:val="00216EE4"/>
    <w:rsid w:val="00217F7A"/>
    <w:rsid w:val="00230980"/>
    <w:rsid w:val="00231D48"/>
    <w:rsid w:val="00232CAF"/>
    <w:rsid w:val="002341E5"/>
    <w:rsid w:val="002366B6"/>
    <w:rsid w:val="00236BBF"/>
    <w:rsid w:val="00236C1C"/>
    <w:rsid w:val="002428C8"/>
    <w:rsid w:val="00245945"/>
    <w:rsid w:val="00245F54"/>
    <w:rsid w:val="00246327"/>
    <w:rsid w:val="002503C7"/>
    <w:rsid w:val="00250ECB"/>
    <w:rsid w:val="00251EE6"/>
    <w:rsid w:val="0025527B"/>
    <w:rsid w:val="00255807"/>
    <w:rsid w:val="00260397"/>
    <w:rsid w:val="00261929"/>
    <w:rsid w:val="00261B09"/>
    <w:rsid w:val="00262E01"/>
    <w:rsid w:val="00263569"/>
    <w:rsid w:val="002650E3"/>
    <w:rsid w:val="00267E1E"/>
    <w:rsid w:val="00272B3C"/>
    <w:rsid w:val="002730BF"/>
    <w:rsid w:val="002756E4"/>
    <w:rsid w:val="00276A9A"/>
    <w:rsid w:val="002773C9"/>
    <w:rsid w:val="00277429"/>
    <w:rsid w:val="00280906"/>
    <w:rsid w:val="00283086"/>
    <w:rsid w:val="00284EB8"/>
    <w:rsid w:val="002862A5"/>
    <w:rsid w:val="00293922"/>
    <w:rsid w:val="00293FBB"/>
    <w:rsid w:val="00295FFF"/>
    <w:rsid w:val="00296BE5"/>
    <w:rsid w:val="00296CCE"/>
    <w:rsid w:val="002A0DEE"/>
    <w:rsid w:val="002A147E"/>
    <w:rsid w:val="002A1D54"/>
    <w:rsid w:val="002A379A"/>
    <w:rsid w:val="002A4336"/>
    <w:rsid w:val="002A61B5"/>
    <w:rsid w:val="002A624A"/>
    <w:rsid w:val="002A751E"/>
    <w:rsid w:val="002B019C"/>
    <w:rsid w:val="002B0E9D"/>
    <w:rsid w:val="002B1840"/>
    <w:rsid w:val="002B1FC6"/>
    <w:rsid w:val="002B4292"/>
    <w:rsid w:val="002B454F"/>
    <w:rsid w:val="002B48E6"/>
    <w:rsid w:val="002B5487"/>
    <w:rsid w:val="002B5FCE"/>
    <w:rsid w:val="002B72D7"/>
    <w:rsid w:val="002C061E"/>
    <w:rsid w:val="002C4BE6"/>
    <w:rsid w:val="002C4E26"/>
    <w:rsid w:val="002C698B"/>
    <w:rsid w:val="002C6DAA"/>
    <w:rsid w:val="002D2B18"/>
    <w:rsid w:val="002D49F4"/>
    <w:rsid w:val="002D4C20"/>
    <w:rsid w:val="002D4FCB"/>
    <w:rsid w:val="002D564B"/>
    <w:rsid w:val="002D58B3"/>
    <w:rsid w:val="002D673E"/>
    <w:rsid w:val="002E08E8"/>
    <w:rsid w:val="002E14E7"/>
    <w:rsid w:val="002E1633"/>
    <w:rsid w:val="002E23E3"/>
    <w:rsid w:val="002E25CF"/>
    <w:rsid w:val="002E42C3"/>
    <w:rsid w:val="002E4D25"/>
    <w:rsid w:val="002E547B"/>
    <w:rsid w:val="002E7064"/>
    <w:rsid w:val="002E776D"/>
    <w:rsid w:val="002F01D3"/>
    <w:rsid w:val="002F398D"/>
    <w:rsid w:val="002F6552"/>
    <w:rsid w:val="002F6D3C"/>
    <w:rsid w:val="002F714A"/>
    <w:rsid w:val="002F7FEB"/>
    <w:rsid w:val="00302B1E"/>
    <w:rsid w:val="003057E1"/>
    <w:rsid w:val="00306C3E"/>
    <w:rsid w:val="0030768F"/>
    <w:rsid w:val="00310B4A"/>
    <w:rsid w:val="00311D60"/>
    <w:rsid w:val="003133D2"/>
    <w:rsid w:val="00316568"/>
    <w:rsid w:val="00316B1C"/>
    <w:rsid w:val="00321962"/>
    <w:rsid w:val="00321C22"/>
    <w:rsid w:val="00324CBD"/>
    <w:rsid w:val="003263A2"/>
    <w:rsid w:val="003269E8"/>
    <w:rsid w:val="00326F40"/>
    <w:rsid w:val="00327376"/>
    <w:rsid w:val="00332A8C"/>
    <w:rsid w:val="00333639"/>
    <w:rsid w:val="00335D03"/>
    <w:rsid w:val="0033740B"/>
    <w:rsid w:val="00337A90"/>
    <w:rsid w:val="003423EA"/>
    <w:rsid w:val="00344625"/>
    <w:rsid w:val="003453BA"/>
    <w:rsid w:val="0034575F"/>
    <w:rsid w:val="00346294"/>
    <w:rsid w:val="00347675"/>
    <w:rsid w:val="00347C62"/>
    <w:rsid w:val="00352CFD"/>
    <w:rsid w:val="003530B3"/>
    <w:rsid w:val="00356907"/>
    <w:rsid w:val="00360F67"/>
    <w:rsid w:val="00361A32"/>
    <w:rsid w:val="00361DE3"/>
    <w:rsid w:val="00362B4B"/>
    <w:rsid w:val="00363837"/>
    <w:rsid w:val="00365525"/>
    <w:rsid w:val="003714CF"/>
    <w:rsid w:val="003727C1"/>
    <w:rsid w:val="0037354B"/>
    <w:rsid w:val="00373B07"/>
    <w:rsid w:val="00374217"/>
    <w:rsid w:val="00375103"/>
    <w:rsid w:val="003774C9"/>
    <w:rsid w:val="0038000E"/>
    <w:rsid w:val="00381002"/>
    <w:rsid w:val="00385D2E"/>
    <w:rsid w:val="00386351"/>
    <w:rsid w:val="003875D0"/>
    <w:rsid w:val="003903B2"/>
    <w:rsid w:val="003914C5"/>
    <w:rsid w:val="003925E3"/>
    <w:rsid w:val="0039315A"/>
    <w:rsid w:val="00393D76"/>
    <w:rsid w:val="003943E3"/>
    <w:rsid w:val="00394C20"/>
    <w:rsid w:val="00394C8E"/>
    <w:rsid w:val="003A0200"/>
    <w:rsid w:val="003A1744"/>
    <w:rsid w:val="003A1C85"/>
    <w:rsid w:val="003A353F"/>
    <w:rsid w:val="003A41A2"/>
    <w:rsid w:val="003A4A3B"/>
    <w:rsid w:val="003A5FFA"/>
    <w:rsid w:val="003A62F2"/>
    <w:rsid w:val="003A6B0D"/>
    <w:rsid w:val="003B026D"/>
    <w:rsid w:val="003B45AD"/>
    <w:rsid w:val="003B57F9"/>
    <w:rsid w:val="003B6255"/>
    <w:rsid w:val="003B66E3"/>
    <w:rsid w:val="003C443D"/>
    <w:rsid w:val="003C5B1F"/>
    <w:rsid w:val="003C61B0"/>
    <w:rsid w:val="003C6738"/>
    <w:rsid w:val="003C70C7"/>
    <w:rsid w:val="003C7DA0"/>
    <w:rsid w:val="003D0204"/>
    <w:rsid w:val="003D0582"/>
    <w:rsid w:val="003D10BA"/>
    <w:rsid w:val="003D1A31"/>
    <w:rsid w:val="003D2026"/>
    <w:rsid w:val="003D2248"/>
    <w:rsid w:val="003D23AC"/>
    <w:rsid w:val="003D4BF8"/>
    <w:rsid w:val="003D4C08"/>
    <w:rsid w:val="003D5384"/>
    <w:rsid w:val="003D6874"/>
    <w:rsid w:val="003E01CC"/>
    <w:rsid w:val="003E12CC"/>
    <w:rsid w:val="003E2DAD"/>
    <w:rsid w:val="003E4F53"/>
    <w:rsid w:val="003E53CA"/>
    <w:rsid w:val="003E6208"/>
    <w:rsid w:val="003E7E6C"/>
    <w:rsid w:val="003F0919"/>
    <w:rsid w:val="003F0F05"/>
    <w:rsid w:val="003F189E"/>
    <w:rsid w:val="003F2535"/>
    <w:rsid w:val="003F4518"/>
    <w:rsid w:val="003F4BCB"/>
    <w:rsid w:val="003F4EF1"/>
    <w:rsid w:val="003F52C0"/>
    <w:rsid w:val="003F6CB4"/>
    <w:rsid w:val="00400BF0"/>
    <w:rsid w:val="00402891"/>
    <w:rsid w:val="00402A64"/>
    <w:rsid w:val="004050F6"/>
    <w:rsid w:val="00406919"/>
    <w:rsid w:val="0041062D"/>
    <w:rsid w:val="00410642"/>
    <w:rsid w:val="004120FC"/>
    <w:rsid w:val="004124F5"/>
    <w:rsid w:val="00412979"/>
    <w:rsid w:val="00413A27"/>
    <w:rsid w:val="00415D44"/>
    <w:rsid w:val="0041646B"/>
    <w:rsid w:val="00416C6E"/>
    <w:rsid w:val="00422F32"/>
    <w:rsid w:val="004233D2"/>
    <w:rsid w:val="00423F9C"/>
    <w:rsid w:val="00424B76"/>
    <w:rsid w:val="004323D5"/>
    <w:rsid w:val="0043318A"/>
    <w:rsid w:val="00436541"/>
    <w:rsid w:val="00437626"/>
    <w:rsid w:val="00440446"/>
    <w:rsid w:val="00442A6F"/>
    <w:rsid w:val="00442C84"/>
    <w:rsid w:val="00444350"/>
    <w:rsid w:val="00444E10"/>
    <w:rsid w:val="00445435"/>
    <w:rsid w:val="00446010"/>
    <w:rsid w:val="0044610B"/>
    <w:rsid w:val="00446576"/>
    <w:rsid w:val="00451A23"/>
    <w:rsid w:val="00452953"/>
    <w:rsid w:val="004530BF"/>
    <w:rsid w:val="00453C82"/>
    <w:rsid w:val="00460F09"/>
    <w:rsid w:val="004625AD"/>
    <w:rsid w:val="00462603"/>
    <w:rsid w:val="004679F6"/>
    <w:rsid w:val="00471BA1"/>
    <w:rsid w:val="0047220A"/>
    <w:rsid w:val="004729E6"/>
    <w:rsid w:val="0047308E"/>
    <w:rsid w:val="0047483B"/>
    <w:rsid w:val="00475BEF"/>
    <w:rsid w:val="00475EEA"/>
    <w:rsid w:val="00475F42"/>
    <w:rsid w:val="004763D8"/>
    <w:rsid w:val="00476ED3"/>
    <w:rsid w:val="00480700"/>
    <w:rsid w:val="004807B9"/>
    <w:rsid w:val="00482202"/>
    <w:rsid w:val="004826BF"/>
    <w:rsid w:val="00483555"/>
    <w:rsid w:val="00483FCD"/>
    <w:rsid w:val="0048728B"/>
    <w:rsid w:val="00490BD3"/>
    <w:rsid w:val="0049348A"/>
    <w:rsid w:val="00494218"/>
    <w:rsid w:val="00495F13"/>
    <w:rsid w:val="00496403"/>
    <w:rsid w:val="00497F89"/>
    <w:rsid w:val="004A0A50"/>
    <w:rsid w:val="004A0BD8"/>
    <w:rsid w:val="004A3A4F"/>
    <w:rsid w:val="004A4B0D"/>
    <w:rsid w:val="004A5B23"/>
    <w:rsid w:val="004A686C"/>
    <w:rsid w:val="004A6A70"/>
    <w:rsid w:val="004A7CC3"/>
    <w:rsid w:val="004B17D3"/>
    <w:rsid w:val="004B1F57"/>
    <w:rsid w:val="004B1F90"/>
    <w:rsid w:val="004B4082"/>
    <w:rsid w:val="004B4A6D"/>
    <w:rsid w:val="004B5B55"/>
    <w:rsid w:val="004B6412"/>
    <w:rsid w:val="004B6502"/>
    <w:rsid w:val="004B666D"/>
    <w:rsid w:val="004B6789"/>
    <w:rsid w:val="004B6C7C"/>
    <w:rsid w:val="004B6E58"/>
    <w:rsid w:val="004C0DC6"/>
    <w:rsid w:val="004C1CEC"/>
    <w:rsid w:val="004C2A93"/>
    <w:rsid w:val="004C55EE"/>
    <w:rsid w:val="004C6652"/>
    <w:rsid w:val="004D0342"/>
    <w:rsid w:val="004D0C94"/>
    <w:rsid w:val="004D128F"/>
    <w:rsid w:val="004D17F4"/>
    <w:rsid w:val="004D2CBE"/>
    <w:rsid w:val="004D54F5"/>
    <w:rsid w:val="004D57D3"/>
    <w:rsid w:val="004D7209"/>
    <w:rsid w:val="004E003E"/>
    <w:rsid w:val="004E2CF1"/>
    <w:rsid w:val="004E30DC"/>
    <w:rsid w:val="004E3C56"/>
    <w:rsid w:val="004E3D8B"/>
    <w:rsid w:val="004E6E15"/>
    <w:rsid w:val="004E7611"/>
    <w:rsid w:val="004E7BE7"/>
    <w:rsid w:val="004E7FA0"/>
    <w:rsid w:val="004F2413"/>
    <w:rsid w:val="004F26FE"/>
    <w:rsid w:val="004F3B73"/>
    <w:rsid w:val="004F3B89"/>
    <w:rsid w:val="004F5C38"/>
    <w:rsid w:val="004F63AA"/>
    <w:rsid w:val="004F6FE4"/>
    <w:rsid w:val="004F7511"/>
    <w:rsid w:val="004F7D05"/>
    <w:rsid w:val="004F7E57"/>
    <w:rsid w:val="0050014A"/>
    <w:rsid w:val="00501AF0"/>
    <w:rsid w:val="00503459"/>
    <w:rsid w:val="005043C2"/>
    <w:rsid w:val="00504DAE"/>
    <w:rsid w:val="00505A90"/>
    <w:rsid w:val="00506129"/>
    <w:rsid w:val="00506CDB"/>
    <w:rsid w:val="00506F52"/>
    <w:rsid w:val="00511FD5"/>
    <w:rsid w:val="00512D5E"/>
    <w:rsid w:val="005152E6"/>
    <w:rsid w:val="00516ED8"/>
    <w:rsid w:val="0051740A"/>
    <w:rsid w:val="00517639"/>
    <w:rsid w:val="00521247"/>
    <w:rsid w:val="005214CB"/>
    <w:rsid w:val="005219FC"/>
    <w:rsid w:val="00522E62"/>
    <w:rsid w:val="00523A2A"/>
    <w:rsid w:val="00523C7D"/>
    <w:rsid w:val="00524241"/>
    <w:rsid w:val="00524BFB"/>
    <w:rsid w:val="005312DC"/>
    <w:rsid w:val="00533A66"/>
    <w:rsid w:val="00534EC7"/>
    <w:rsid w:val="005350DD"/>
    <w:rsid w:val="00535A1A"/>
    <w:rsid w:val="00535DDB"/>
    <w:rsid w:val="00536306"/>
    <w:rsid w:val="0053631E"/>
    <w:rsid w:val="00537D35"/>
    <w:rsid w:val="005416F1"/>
    <w:rsid w:val="005426A1"/>
    <w:rsid w:val="00543C30"/>
    <w:rsid w:val="00543EAD"/>
    <w:rsid w:val="00544269"/>
    <w:rsid w:val="00546332"/>
    <w:rsid w:val="005465BE"/>
    <w:rsid w:val="005474A5"/>
    <w:rsid w:val="005516E3"/>
    <w:rsid w:val="00551991"/>
    <w:rsid w:val="00551C14"/>
    <w:rsid w:val="00552BA4"/>
    <w:rsid w:val="00553D64"/>
    <w:rsid w:val="00562601"/>
    <w:rsid w:val="00562C4B"/>
    <w:rsid w:val="00563060"/>
    <w:rsid w:val="005659F4"/>
    <w:rsid w:val="00565B2B"/>
    <w:rsid w:val="0057156B"/>
    <w:rsid w:val="00575862"/>
    <w:rsid w:val="005764D3"/>
    <w:rsid w:val="005802E3"/>
    <w:rsid w:val="00580990"/>
    <w:rsid w:val="00580E33"/>
    <w:rsid w:val="00581FE6"/>
    <w:rsid w:val="0058299C"/>
    <w:rsid w:val="00584332"/>
    <w:rsid w:val="00584650"/>
    <w:rsid w:val="005924B3"/>
    <w:rsid w:val="0059254A"/>
    <w:rsid w:val="00592694"/>
    <w:rsid w:val="00592989"/>
    <w:rsid w:val="00592CA8"/>
    <w:rsid w:val="00594061"/>
    <w:rsid w:val="00594ACB"/>
    <w:rsid w:val="00597198"/>
    <w:rsid w:val="005A1A92"/>
    <w:rsid w:val="005A2760"/>
    <w:rsid w:val="005A37C8"/>
    <w:rsid w:val="005A52E8"/>
    <w:rsid w:val="005A5871"/>
    <w:rsid w:val="005A75D2"/>
    <w:rsid w:val="005A7A3F"/>
    <w:rsid w:val="005A7C9B"/>
    <w:rsid w:val="005B098C"/>
    <w:rsid w:val="005B44E4"/>
    <w:rsid w:val="005B53D1"/>
    <w:rsid w:val="005B5D6B"/>
    <w:rsid w:val="005B6430"/>
    <w:rsid w:val="005C027C"/>
    <w:rsid w:val="005C17B5"/>
    <w:rsid w:val="005C2479"/>
    <w:rsid w:val="005C440D"/>
    <w:rsid w:val="005C56F0"/>
    <w:rsid w:val="005C60F2"/>
    <w:rsid w:val="005D2377"/>
    <w:rsid w:val="005D2B47"/>
    <w:rsid w:val="005D42B3"/>
    <w:rsid w:val="005D4C51"/>
    <w:rsid w:val="005D5B61"/>
    <w:rsid w:val="005E4408"/>
    <w:rsid w:val="005E5EDD"/>
    <w:rsid w:val="005F3504"/>
    <w:rsid w:val="005F37C1"/>
    <w:rsid w:val="005F5295"/>
    <w:rsid w:val="00600695"/>
    <w:rsid w:val="00603F20"/>
    <w:rsid w:val="0060426E"/>
    <w:rsid w:val="00604B28"/>
    <w:rsid w:val="00605E16"/>
    <w:rsid w:val="00607264"/>
    <w:rsid w:val="006074AD"/>
    <w:rsid w:val="00607F62"/>
    <w:rsid w:val="00610067"/>
    <w:rsid w:val="00612C61"/>
    <w:rsid w:val="00614FEF"/>
    <w:rsid w:val="006168CE"/>
    <w:rsid w:val="00617117"/>
    <w:rsid w:val="0061796A"/>
    <w:rsid w:val="006216F5"/>
    <w:rsid w:val="00621FFE"/>
    <w:rsid w:val="00630FD1"/>
    <w:rsid w:val="0063271D"/>
    <w:rsid w:val="00637B83"/>
    <w:rsid w:val="00637BFD"/>
    <w:rsid w:val="006405EB"/>
    <w:rsid w:val="00641EE1"/>
    <w:rsid w:val="00644B27"/>
    <w:rsid w:val="00645090"/>
    <w:rsid w:val="006473E7"/>
    <w:rsid w:val="00650C0A"/>
    <w:rsid w:val="00651EBF"/>
    <w:rsid w:val="00652283"/>
    <w:rsid w:val="00653312"/>
    <w:rsid w:val="006564D5"/>
    <w:rsid w:val="00663AF3"/>
    <w:rsid w:val="00665E7B"/>
    <w:rsid w:val="006675BA"/>
    <w:rsid w:val="00670629"/>
    <w:rsid w:val="006715B9"/>
    <w:rsid w:val="00672804"/>
    <w:rsid w:val="006744BC"/>
    <w:rsid w:val="0067795B"/>
    <w:rsid w:val="00677C19"/>
    <w:rsid w:val="00680A70"/>
    <w:rsid w:val="00683358"/>
    <w:rsid w:val="006855E1"/>
    <w:rsid w:val="00687920"/>
    <w:rsid w:val="00691B55"/>
    <w:rsid w:val="00694B9A"/>
    <w:rsid w:val="0069510C"/>
    <w:rsid w:val="00695C1A"/>
    <w:rsid w:val="006976A6"/>
    <w:rsid w:val="00697BA8"/>
    <w:rsid w:val="006A2B21"/>
    <w:rsid w:val="006A2DE2"/>
    <w:rsid w:val="006A2E94"/>
    <w:rsid w:val="006A41AB"/>
    <w:rsid w:val="006A4866"/>
    <w:rsid w:val="006A4E24"/>
    <w:rsid w:val="006A5904"/>
    <w:rsid w:val="006A7EE2"/>
    <w:rsid w:val="006B0B2A"/>
    <w:rsid w:val="006B1BF4"/>
    <w:rsid w:val="006B1C72"/>
    <w:rsid w:val="006B39F7"/>
    <w:rsid w:val="006B5795"/>
    <w:rsid w:val="006B5DF7"/>
    <w:rsid w:val="006B6132"/>
    <w:rsid w:val="006B7885"/>
    <w:rsid w:val="006C02E1"/>
    <w:rsid w:val="006C41E3"/>
    <w:rsid w:val="006C59AD"/>
    <w:rsid w:val="006C610C"/>
    <w:rsid w:val="006D185E"/>
    <w:rsid w:val="006D37F0"/>
    <w:rsid w:val="006D544F"/>
    <w:rsid w:val="006E1E0F"/>
    <w:rsid w:val="006E2892"/>
    <w:rsid w:val="006E34C8"/>
    <w:rsid w:val="006E5259"/>
    <w:rsid w:val="006E797A"/>
    <w:rsid w:val="006E7BDD"/>
    <w:rsid w:val="006F027E"/>
    <w:rsid w:val="006F4D36"/>
    <w:rsid w:val="006F58EA"/>
    <w:rsid w:val="00700387"/>
    <w:rsid w:val="00700892"/>
    <w:rsid w:val="00703854"/>
    <w:rsid w:val="00704ACA"/>
    <w:rsid w:val="00704F71"/>
    <w:rsid w:val="00705822"/>
    <w:rsid w:val="00707D0B"/>
    <w:rsid w:val="00710B0D"/>
    <w:rsid w:val="00711534"/>
    <w:rsid w:val="00712136"/>
    <w:rsid w:val="00712342"/>
    <w:rsid w:val="00712D5C"/>
    <w:rsid w:val="00714644"/>
    <w:rsid w:val="007154C8"/>
    <w:rsid w:val="00717B38"/>
    <w:rsid w:val="00720910"/>
    <w:rsid w:val="00721C41"/>
    <w:rsid w:val="007224FA"/>
    <w:rsid w:val="0072308A"/>
    <w:rsid w:val="0072402F"/>
    <w:rsid w:val="00724736"/>
    <w:rsid w:val="0073238D"/>
    <w:rsid w:val="00732F94"/>
    <w:rsid w:val="0073537A"/>
    <w:rsid w:val="00735AA8"/>
    <w:rsid w:val="007360C6"/>
    <w:rsid w:val="00740465"/>
    <w:rsid w:val="007405A7"/>
    <w:rsid w:val="007438E6"/>
    <w:rsid w:val="007442CF"/>
    <w:rsid w:val="00750C85"/>
    <w:rsid w:val="0075244F"/>
    <w:rsid w:val="007527EF"/>
    <w:rsid w:val="00752A61"/>
    <w:rsid w:val="0075568A"/>
    <w:rsid w:val="00755F87"/>
    <w:rsid w:val="007572B7"/>
    <w:rsid w:val="0075744E"/>
    <w:rsid w:val="00757718"/>
    <w:rsid w:val="00757B0D"/>
    <w:rsid w:val="0076239F"/>
    <w:rsid w:val="00766ACF"/>
    <w:rsid w:val="00767518"/>
    <w:rsid w:val="0077010A"/>
    <w:rsid w:val="00771444"/>
    <w:rsid w:val="00774810"/>
    <w:rsid w:val="00776703"/>
    <w:rsid w:val="00776927"/>
    <w:rsid w:val="007775BF"/>
    <w:rsid w:val="0077774F"/>
    <w:rsid w:val="00780677"/>
    <w:rsid w:val="0078178F"/>
    <w:rsid w:val="007822B1"/>
    <w:rsid w:val="007829C2"/>
    <w:rsid w:val="00783EE7"/>
    <w:rsid w:val="00787291"/>
    <w:rsid w:val="00787ADD"/>
    <w:rsid w:val="00790637"/>
    <w:rsid w:val="00790F94"/>
    <w:rsid w:val="00793A1A"/>
    <w:rsid w:val="007956E1"/>
    <w:rsid w:val="00795DA1"/>
    <w:rsid w:val="007A2040"/>
    <w:rsid w:val="007A25D5"/>
    <w:rsid w:val="007A5AA9"/>
    <w:rsid w:val="007B364C"/>
    <w:rsid w:val="007B5C04"/>
    <w:rsid w:val="007B6685"/>
    <w:rsid w:val="007C2085"/>
    <w:rsid w:val="007C3391"/>
    <w:rsid w:val="007C4777"/>
    <w:rsid w:val="007C65A1"/>
    <w:rsid w:val="007C670B"/>
    <w:rsid w:val="007D0124"/>
    <w:rsid w:val="007D0D7E"/>
    <w:rsid w:val="007D14FE"/>
    <w:rsid w:val="007D1522"/>
    <w:rsid w:val="007D2F7B"/>
    <w:rsid w:val="007D67F8"/>
    <w:rsid w:val="007D6A5F"/>
    <w:rsid w:val="007D74BE"/>
    <w:rsid w:val="007E1ECF"/>
    <w:rsid w:val="007E2630"/>
    <w:rsid w:val="007E456D"/>
    <w:rsid w:val="007E7D67"/>
    <w:rsid w:val="007F19C7"/>
    <w:rsid w:val="007F2330"/>
    <w:rsid w:val="007F25A8"/>
    <w:rsid w:val="007F2968"/>
    <w:rsid w:val="007F4BCB"/>
    <w:rsid w:val="007F5E19"/>
    <w:rsid w:val="007F66BB"/>
    <w:rsid w:val="007F6F2F"/>
    <w:rsid w:val="008003E7"/>
    <w:rsid w:val="00804218"/>
    <w:rsid w:val="00805830"/>
    <w:rsid w:val="008070B7"/>
    <w:rsid w:val="008070C2"/>
    <w:rsid w:val="00807328"/>
    <w:rsid w:val="00807457"/>
    <w:rsid w:val="00811A50"/>
    <w:rsid w:val="008139B5"/>
    <w:rsid w:val="008144CD"/>
    <w:rsid w:val="00815B0E"/>
    <w:rsid w:val="00816590"/>
    <w:rsid w:val="0082132B"/>
    <w:rsid w:val="00823DAB"/>
    <w:rsid w:val="00826067"/>
    <w:rsid w:val="008271AE"/>
    <w:rsid w:val="00827249"/>
    <w:rsid w:val="00827A2B"/>
    <w:rsid w:val="00830689"/>
    <w:rsid w:val="00830E10"/>
    <w:rsid w:val="00832947"/>
    <w:rsid w:val="00834798"/>
    <w:rsid w:val="0083630F"/>
    <w:rsid w:val="00837216"/>
    <w:rsid w:val="00841078"/>
    <w:rsid w:val="00841737"/>
    <w:rsid w:val="00842280"/>
    <w:rsid w:val="00843FD4"/>
    <w:rsid w:val="0084519C"/>
    <w:rsid w:val="00845B91"/>
    <w:rsid w:val="008468EC"/>
    <w:rsid w:val="00846CF3"/>
    <w:rsid w:val="00847C9A"/>
    <w:rsid w:val="00847D9E"/>
    <w:rsid w:val="00850730"/>
    <w:rsid w:val="00851BEA"/>
    <w:rsid w:val="00855019"/>
    <w:rsid w:val="00856B33"/>
    <w:rsid w:val="00856DD3"/>
    <w:rsid w:val="00857D78"/>
    <w:rsid w:val="008602C4"/>
    <w:rsid w:val="00862C57"/>
    <w:rsid w:val="00863BED"/>
    <w:rsid w:val="00863D08"/>
    <w:rsid w:val="0086405B"/>
    <w:rsid w:val="00865549"/>
    <w:rsid w:val="00865C7E"/>
    <w:rsid w:val="00866685"/>
    <w:rsid w:val="008742B2"/>
    <w:rsid w:val="00874F24"/>
    <w:rsid w:val="008751B8"/>
    <w:rsid w:val="00875BC1"/>
    <w:rsid w:val="00876000"/>
    <w:rsid w:val="00877727"/>
    <w:rsid w:val="0088053F"/>
    <w:rsid w:val="00880B65"/>
    <w:rsid w:val="00880E50"/>
    <w:rsid w:val="00882C25"/>
    <w:rsid w:val="008842B8"/>
    <w:rsid w:val="008844A3"/>
    <w:rsid w:val="0088494A"/>
    <w:rsid w:val="00885235"/>
    <w:rsid w:val="0088694A"/>
    <w:rsid w:val="00886B77"/>
    <w:rsid w:val="00887C90"/>
    <w:rsid w:val="0089379C"/>
    <w:rsid w:val="0089514F"/>
    <w:rsid w:val="00895F29"/>
    <w:rsid w:val="00895FFF"/>
    <w:rsid w:val="008965CD"/>
    <w:rsid w:val="00896CD1"/>
    <w:rsid w:val="00897949"/>
    <w:rsid w:val="008A18CA"/>
    <w:rsid w:val="008A2DFE"/>
    <w:rsid w:val="008A3B16"/>
    <w:rsid w:val="008A40AD"/>
    <w:rsid w:val="008A6ADB"/>
    <w:rsid w:val="008A798E"/>
    <w:rsid w:val="008B09C9"/>
    <w:rsid w:val="008B4E37"/>
    <w:rsid w:val="008C4F25"/>
    <w:rsid w:val="008C5FF7"/>
    <w:rsid w:val="008C6B7E"/>
    <w:rsid w:val="008C7B56"/>
    <w:rsid w:val="008D0301"/>
    <w:rsid w:val="008D0871"/>
    <w:rsid w:val="008D2B42"/>
    <w:rsid w:val="008D2C81"/>
    <w:rsid w:val="008D4953"/>
    <w:rsid w:val="008D4F69"/>
    <w:rsid w:val="008E30ED"/>
    <w:rsid w:val="008E331F"/>
    <w:rsid w:val="008E4D08"/>
    <w:rsid w:val="008F06CC"/>
    <w:rsid w:val="008F21A2"/>
    <w:rsid w:val="008F38FF"/>
    <w:rsid w:val="008F461C"/>
    <w:rsid w:val="008F4793"/>
    <w:rsid w:val="008F666F"/>
    <w:rsid w:val="008F677A"/>
    <w:rsid w:val="00900DA8"/>
    <w:rsid w:val="00901D6F"/>
    <w:rsid w:val="00901FB3"/>
    <w:rsid w:val="00903084"/>
    <w:rsid w:val="00903D56"/>
    <w:rsid w:val="00905F3F"/>
    <w:rsid w:val="00907894"/>
    <w:rsid w:val="00912611"/>
    <w:rsid w:val="00912BB5"/>
    <w:rsid w:val="00912FA6"/>
    <w:rsid w:val="00913F31"/>
    <w:rsid w:val="009144D1"/>
    <w:rsid w:val="009156CA"/>
    <w:rsid w:val="009176BB"/>
    <w:rsid w:val="00920F26"/>
    <w:rsid w:val="0092190A"/>
    <w:rsid w:val="00921E2E"/>
    <w:rsid w:val="00922945"/>
    <w:rsid w:val="0092448E"/>
    <w:rsid w:val="00924CA8"/>
    <w:rsid w:val="009301A5"/>
    <w:rsid w:val="00931D8A"/>
    <w:rsid w:val="00932496"/>
    <w:rsid w:val="009340DE"/>
    <w:rsid w:val="009400AC"/>
    <w:rsid w:val="00942786"/>
    <w:rsid w:val="0094478B"/>
    <w:rsid w:val="00945615"/>
    <w:rsid w:val="0094601F"/>
    <w:rsid w:val="00954D53"/>
    <w:rsid w:val="00954DCD"/>
    <w:rsid w:val="009565B3"/>
    <w:rsid w:val="00956D39"/>
    <w:rsid w:val="00957D67"/>
    <w:rsid w:val="00961B9B"/>
    <w:rsid w:val="0096239E"/>
    <w:rsid w:val="00963D2F"/>
    <w:rsid w:val="009645E6"/>
    <w:rsid w:val="00964C9C"/>
    <w:rsid w:val="00971892"/>
    <w:rsid w:val="00976943"/>
    <w:rsid w:val="009770FD"/>
    <w:rsid w:val="009818A1"/>
    <w:rsid w:val="009821BF"/>
    <w:rsid w:val="0098252E"/>
    <w:rsid w:val="0098256A"/>
    <w:rsid w:val="00984219"/>
    <w:rsid w:val="00984613"/>
    <w:rsid w:val="00986133"/>
    <w:rsid w:val="00987E29"/>
    <w:rsid w:val="009910A0"/>
    <w:rsid w:val="0099132E"/>
    <w:rsid w:val="0099167A"/>
    <w:rsid w:val="00995088"/>
    <w:rsid w:val="00996D27"/>
    <w:rsid w:val="009974D3"/>
    <w:rsid w:val="009A000A"/>
    <w:rsid w:val="009A16FA"/>
    <w:rsid w:val="009A344B"/>
    <w:rsid w:val="009A3CC1"/>
    <w:rsid w:val="009A5FA2"/>
    <w:rsid w:val="009A61E5"/>
    <w:rsid w:val="009A7989"/>
    <w:rsid w:val="009B3777"/>
    <w:rsid w:val="009B5B41"/>
    <w:rsid w:val="009B69DE"/>
    <w:rsid w:val="009B6CE3"/>
    <w:rsid w:val="009B78F2"/>
    <w:rsid w:val="009C191A"/>
    <w:rsid w:val="009C270E"/>
    <w:rsid w:val="009C4A52"/>
    <w:rsid w:val="009C4CCB"/>
    <w:rsid w:val="009C5AC9"/>
    <w:rsid w:val="009C5CFD"/>
    <w:rsid w:val="009C66F7"/>
    <w:rsid w:val="009C7DEC"/>
    <w:rsid w:val="009D0DFD"/>
    <w:rsid w:val="009D39CA"/>
    <w:rsid w:val="009D4244"/>
    <w:rsid w:val="009D65F5"/>
    <w:rsid w:val="009E248F"/>
    <w:rsid w:val="009E4193"/>
    <w:rsid w:val="009E4913"/>
    <w:rsid w:val="009E6B43"/>
    <w:rsid w:val="009F1D22"/>
    <w:rsid w:val="009F4A79"/>
    <w:rsid w:val="009F6549"/>
    <w:rsid w:val="009F6CCB"/>
    <w:rsid w:val="00A02319"/>
    <w:rsid w:val="00A0324C"/>
    <w:rsid w:val="00A03FBE"/>
    <w:rsid w:val="00A04715"/>
    <w:rsid w:val="00A055B3"/>
    <w:rsid w:val="00A0613A"/>
    <w:rsid w:val="00A106A1"/>
    <w:rsid w:val="00A12367"/>
    <w:rsid w:val="00A13219"/>
    <w:rsid w:val="00A14DF2"/>
    <w:rsid w:val="00A15F63"/>
    <w:rsid w:val="00A20F09"/>
    <w:rsid w:val="00A26B39"/>
    <w:rsid w:val="00A313DC"/>
    <w:rsid w:val="00A31AE9"/>
    <w:rsid w:val="00A33122"/>
    <w:rsid w:val="00A34112"/>
    <w:rsid w:val="00A35828"/>
    <w:rsid w:val="00A35F1E"/>
    <w:rsid w:val="00A366D4"/>
    <w:rsid w:val="00A374ED"/>
    <w:rsid w:val="00A40592"/>
    <w:rsid w:val="00A40736"/>
    <w:rsid w:val="00A41A6E"/>
    <w:rsid w:val="00A4457D"/>
    <w:rsid w:val="00A45512"/>
    <w:rsid w:val="00A5045F"/>
    <w:rsid w:val="00A50F2E"/>
    <w:rsid w:val="00A52B96"/>
    <w:rsid w:val="00A53F76"/>
    <w:rsid w:val="00A56080"/>
    <w:rsid w:val="00A56BF2"/>
    <w:rsid w:val="00A60035"/>
    <w:rsid w:val="00A60A90"/>
    <w:rsid w:val="00A61256"/>
    <w:rsid w:val="00A61AB3"/>
    <w:rsid w:val="00A63AE0"/>
    <w:rsid w:val="00A6718A"/>
    <w:rsid w:val="00A67329"/>
    <w:rsid w:val="00A67447"/>
    <w:rsid w:val="00A70A4D"/>
    <w:rsid w:val="00A72CD4"/>
    <w:rsid w:val="00A742ED"/>
    <w:rsid w:val="00A75026"/>
    <w:rsid w:val="00A75369"/>
    <w:rsid w:val="00A75596"/>
    <w:rsid w:val="00A77B3A"/>
    <w:rsid w:val="00A8079D"/>
    <w:rsid w:val="00A80A2C"/>
    <w:rsid w:val="00A81188"/>
    <w:rsid w:val="00A8276A"/>
    <w:rsid w:val="00A878A3"/>
    <w:rsid w:val="00A90139"/>
    <w:rsid w:val="00A918FC"/>
    <w:rsid w:val="00A92B4F"/>
    <w:rsid w:val="00A952FB"/>
    <w:rsid w:val="00A95333"/>
    <w:rsid w:val="00A961CB"/>
    <w:rsid w:val="00A9692C"/>
    <w:rsid w:val="00A96BCB"/>
    <w:rsid w:val="00A97D65"/>
    <w:rsid w:val="00AA5DA8"/>
    <w:rsid w:val="00AA7806"/>
    <w:rsid w:val="00AA7E71"/>
    <w:rsid w:val="00AB48CE"/>
    <w:rsid w:val="00AB783A"/>
    <w:rsid w:val="00AC670E"/>
    <w:rsid w:val="00AD079E"/>
    <w:rsid w:val="00AD0BC3"/>
    <w:rsid w:val="00AD0DF2"/>
    <w:rsid w:val="00AD22DF"/>
    <w:rsid w:val="00AD2357"/>
    <w:rsid w:val="00AD2669"/>
    <w:rsid w:val="00AD34B1"/>
    <w:rsid w:val="00AD52A5"/>
    <w:rsid w:val="00AE1C56"/>
    <w:rsid w:val="00AE2AB2"/>
    <w:rsid w:val="00AE68F3"/>
    <w:rsid w:val="00AE7887"/>
    <w:rsid w:val="00AF07ED"/>
    <w:rsid w:val="00AF0AB9"/>
    <w:rsid w:val="00AF2389"/>
    <w:rsid w:val="00AF3F71"/>
    <w:rsid w:val="00AF440D"/>
    <w:rsid w:val="00AF7965"/>
    <w:rsid w:val="00AF7AAF"/>
    <w:rsid w:val="00B02265"/>
    <w:rsid w:val="00B02A76"/>
    <w:rsid w:val="00B02C9B"/>
    <w:rsid w:val="00B0562B"/>
    <w:rsid w:val="00B0575A"/>
    <w:rsid w:val="00B067F3"/>
    <w:rsid w:val="00B0782B"/>
    <w:rsid w:val="00B07E81"/>
    <w:rsid w:val="00B1087E"/>
    <w:rsid w:val="00B10B93"/>
    <w:rsid w:val="00B11426"/>
    <w:rsid w:val="00B11A4D"/>
    <w:rsid w:val="00B11BB8"/>
    <w:rsid w:val="00B11F3E"/>
    <w:rsid w:val="00B121C7"/>
    <w:rsid w:val="00B12404"/>
    <w:rsid w:val="00B1298A"/>
    <w:rsid w:val="00B1341D"/>
    <w:rsid w:val="00B14FE0"/>
    <w:rsid w:val="00B229C1"/>
    <w:rsid w:val="00B22D4D"/>
    <w:rsid w:val="00B23471"/>
    <w:rsid w:val="00B23B08"/>
    <w:rsid w:val="00B24D17"/>
    <w:rsid w:val="00B259BD"/>
    <w:rsid w:val="00B25E8B"/>
    <w:rsid w:val="00B30D06"/>
    <w:rsid w:val="00B318F7"/>
    <w:rsid w:val="00B31CC5"/>
    <w:rsid w:val="00B332CD"/>
    <w:rsid w:val="00B336D7"/>
    <w:rsid w:val="00B35758"/>
    <w:rsid w:val="00B36938"/>
    <w:rsid w:val="00B37E17"/>
    <w:rsid w:val="00B417AE"/>
    <w:rsid w:val="00B41B4B"/>
    <w:rsid w:val="00B41B99"/>
    <w:rsid w:val="00B4237F"/>
    <w:rsid w:val="00B43760"/>
    <w:rsid w:val="00B46007"/>
    <w:rsid w:val="00B466A9"/>
    <w:rsid w:val="00B4741B"/>
    <w:rsid w:val="00B502CC"/>
    <w:rsid w:val="00B50CD1"/>
    <w:rsid w:val="00B52426"/>
    <w:rsid w:val="00B54148"/>
    <w:rsid w:val="00B56226"/>
    <w:rsid w:val="00B568D4"/>
    <w:rsid w:val="00B5731C"/>
    <w:rsid w:val="00B619B8"/>
    <w:rsid w:val="00B63535"/>
    <w:rsid w:val="00B65C69"/>
    <w:rsid w:val="00B70C64"/>
    <w:rsid w:val="00B7399A"/>
    <w:rsid w:val="00B73A79"/>
    <w:rsid w:val="00B77022"/>
    <w:rsid w:val="00B77293"/>
    <w:rsid w:val="00B81C18"/>
    <w:rsid w:val="00B87247"/>
    <w:rsid w:val="00B87855"/>
    <w:rsid w:val="00B917F0"/>
    <w:rsid w:val="00B92076"/>
    <w:rsid w:val="00B92ABE"/>
    <w:rsid w:val="00B92E88"/>
    <w:rsid w:val="00B932B7"/>
    <w:rsid w:val="00B93AC3"/>
    <w:rsid w:val="00B93E1C"/>
    <w:rsid w:val="00B94F42"/>
    <w:rsid w:val="00B94FE0"/>
    <w:rsid w:val="00B97AA5"/>
    <w:rsid w:val="00BA1E14"/>
    <w:rsid w:val="00BA2F7D"/>
    <w:rsid w:val="00BA3449"/>
    <w:rsid w:val="00BA34C5"/>
    <w:rsid w:val="00BA4F8A"/>
    <w:rsid w:val="00BB1A83"/>
    <w:rsid w:val="00BB477A"/>
    <w:rsid w:val="00BC2743"/>
    <w:rsid w:val="00BC2910"/>
    <w:rsid w:val="00BC3856"/>
    <w:rsid w:val="00BC3888"/>
    <w:rsid w:val="00BC4E11"/>
    <w:rsid w:val="00BC5843"/>
    <w:rsid w:val="00BC7052"/>
    <w:rsid w:val="00BD0A03"/>
    <w:rsid w:val="00BD21B1"/>
    <w:rsid w:val="00BD2974"/>
    <w:rsid w:val="00BD5665"/>
    <w:rsid w:val="00BD5B87"/>
    <w:rsid w:val="00BD5D40"/>
    <w:rsid w:val="00BD6E41"/>
    <w:rsid w:val="00BE5458"/>
    <w:rsid w:val="00BE729F"/>
    <w:rsid w:val="00BE791D"/>
    <w:rsid w:val="00BE7A3F"/>
    <w:rsid w:val="00BF0E89"/>
    <w:rsid w:val="00BF0F63"/>
    <w:rsid w:val="00BF161E"/>
    <w:rsid w:val="00BF2D40"/>
    <w:rsid w:val="00BF3401"/>
    <w:rsid w:val="00BF3ADD"/>
    <w:rsid w:val="00BF5C48"/>
    <w:rsid w:val="00BF5C66"/>
    <w:rsid w:val="00BF6371"/>
    <w:rsid w:val="00C0000C"/>
    <w:rsid w:val="00C03E63"/>
    <w:rsid w:val="00C04BDC"/>
    <w:rsid w:val="00C05C2B"/>
    <w:rsid w:val="00C05C74"/>
    <w:rsid w:val="00C06906"/>
    <w:rsid w:val="00C10BA2"/>
    <w:rsid w:val="00C10ED6"/>
    <w:rsid w:val="00C11901"/>
    <w:rsid w:val="00C15AF4"/>
    <w:rsid w:val="00C16A97"/>
    <w:rsid w:val="00C2017F"/>
    <w:rsid w:val="00C23645"/>
    <w:rsid w:val="00C23762"/>
    <w:rsid w:val="00C27F11"/>
    <w:rsid w:val="00C3039F"/>
    <w:rsid w:val="00C32836"/>
    <w:rsid w:val="00C34D22"/>
    <w:rsid w:val="00C377E2"/>
    <w:rsid w:val="00C40209"/>
    <w:rsid w:val="00C40609"/>
    <w:rsid w:val="00C40B2C"/>
    <w:rsid w:val="00C4254A"/>
    <w:rsid w:val="00C42710"/>
    <w:rsid w:val="00C46A4F"/>
    <w:rsid w:val="00C4760F"/>
    <w:rsid w:val="00C50C22"/>
    <w:rsid w:val="00C55BB0"/>
    <w:rsid w:val="00C56DF1"/>
    <w:rsid w:val="00C60743"/>
    <w:rsid w:val="00C61ABD"/>
    <w:rsid w:val="00C65005"/>
    <w:rsid w:val="00C650DA"/>
    <w:rsid w:val="00C6560A"/>
    <w:rsid w:val="00C65DDC"/>
    <w:rsid w:val="00C756E7"/>
    <w:rsid w:val="00C75821"/>
    <w:rsid w:val="00C75C72"/>
    <w:rsid w:val="00C76813"/>
    <w:rsid w:val="00C7752A"/>
    <w:rsid w:val="00C85D42"/>
    <w:rsid w:val="00C86AF5"/>
    <w:rsid w:val="00C87033"/>
    <w:rsid w:val="00C87DC1"/>
    <w:rsid w:val="00C90DD7"/>
    <w:rsid w:val="00C9358B"/>
    <w:rsid w:val="00C96A5B"/>
    <w:rsid w:val="00CA17D7"/>
    <w:rsid w:val="00CA32F4"/>
    <w:rsid w:val="00CA38FB"/>
    <w:rsid w:val="00CA40EF"/>
    <w:rsid w:val="00CA4B5F"/>
    <w:rsid w:val="00CA4EBB"/>
    <w:rsid w:val="00CA6719"/>
    <w:rsid w:val="00CB1863"/>
    <w:rsid w:val="00CB3D6A"/>
    <w:rsid w:val="00CB43DC"/>
    <w:rsid w:val="00CB62C4"/>
    <w:rsid w:val="00CC0C4A"/>
    <w:rsid w:val="00CC32A2"/>
    <w:rsid w:val="00CC372B"/>
    <w:rsid w:val="00CC45AB"/>
    <w:rsid w:val="00CC6181"/>
    <w:rsid w:val="00CC6903"/>
    <w:rsid w:val="00CC7727"/>
    <w:rsid w:val="00CD03DA"/>
    <w:rsid w:val="00CD0563"/>
    <w:rsid w:val="00CD0BDB"/>
    <w:rsid w:val="00CD14F3"/>
    <w:rsid w:val="00CD3437"/>
    <w:rsid w:val="00CD3DC2"/>
    <w:rsid w:val="00CD4FF0"/>
    <w:rsid w:val="00CD512B"/>
    <w:rsid w:val="00CD5731"/>
    <w:rsid w:val="00CD5936"/>
    <w:rsid w:val="00CD63BD"/>
    <w:rsid w:val="00CD7DE6"/>
    <w:rsid w:val="00CE1625"/>
    <w:rsid w:val="00CE2428"/>
    <w:rsid w:val="00CE3146"/>
    <w:rsid w:val="00CE3408"/>
    <w:rsid w:val="00CE411C"/>
    <w:rsid w:val="00CE4F82"/>
    <w:rsid w:val="00CE5059"/>
    <w:rsid w:val="00CE51CF"/>
    <w:rsid w:val="00CE5E0C"/>
    <w:rsid w:val="00CE6453"/>
    <w:rsid w:val="00CE72BE"/>
    <w:rsid w:val="00CE731D"/>
    <w:rsid w:val="00CE7D1A"/>
    <w:rsid w:val="00CF0943"/>
    <w:rsid w:val="00CF54A1"/>
    <w:rsid w:val="00CF57CB"/>
    <w:rsid w:val="00CF6048"/>
    <w:rsid w:val="00D00170"/>
    <w:rsid w:val="00D00DBF"/>
    <w:rsid w:val="00D00FCC"/>
    <w:rsid w:val="00D0156C"/>
    <w:rsid w:val="00D038DB"/>
    <w:rsid w:val="00D05529"/>
    <w:rsid w:val="00D05FAE"/>
    <w:rsid w:val="00D06CAC"/>
    <w:rsid w:val="00D11264"/>
    <w:rsid w:val="00D12044"/>
    <w:rsid w:val="00D13CF2"/>
    <w:rsid w:val="00D142F1"/>
    <w:rsid w:val="00D14FF5"/>
    <w:rsid w:val="00D16718"/>
    <w:rsid w:val="00D17D42"/>
    <w:rsid w:val="00D209A0"/>
    <w:rsid w:val="00D20E10"/>
    <w:rsid w:val="00D20E62"/>
    <w:rsid w:val="00D210C6"/>
    <w:rsid w:val="00D21909"/>
    <w:rsid w:val="00D27055"/>
    <w:rsid w:val="00D321C2"/>
    <w:rsid w:val="00D3300B"/>
    <w:rsid w:val="00D34301"/>
    <w:rsid w:val="00D354D4"/>
    <w:rsid w:val="00D35592"/>
    <w:rsid w:val="00D363EB"/>
    <w:rsid w:val="00D37268"/>
    <w:rsid w:val="00D40143"/>
    <w:rsid w:val="00D40E9C"/>
    <w:rsid w:val="00D41577"/>
    <w:rsid w:val="00D416B9"/>
    <w:rsid w:val="00D44A70"/>
    <w:rsid w:val="00D45A26"/>
    <w:rsid w:val="00D514DB"/>
    <w:rsid w:val="00D52CA7"/>
    <w:rsid w:val="00D52D80"/>
    <w:rsid w:val="00D52EA7"/>
    <w:rsid w:val="00D54AB6"/>
    <w:rsid w:val="00D55C38"/>
    <w:rsid w:val="00D600BE"/>
    <w:rsid w:val="00D615D3"/>
    <w:rsid w:val="00D61D66"/>
    <w:rsid w:val="00D65435"/>
    <w:rsid w:val="00D6615C"/>
    <w:rsid w:val="00D66E6F"/>
    <w:rsid w:val="00D66F7D"/>
    <w:rsid w:val="00D71C86"/>
    <w:rsid w:val="00D73EE0"/>
    <w:rsid w:val="00D744E0"/>
    <w:rsid w:val="00D81BE5"/>
    <w:rsid w:val="00D828C8"/>
    <w:rsid w:val="00D83681"/>
    <w:rsid w:val="00D85631"/>
    <w:rsid w:val="00D86CEF"/>
    <w:rsid w:val="00D87CE4"/>
    <w:rsid w:val="00D87F8D"/>
    <w:rsid w:val="00D90D1B"/>
    <w:rsid w:val="00D92178"/>
    <w:rsid w:val="00D92201"/>
    <w:rsid w:val="00D9315D"/>
    <w:rsid w:val="00D9742B"/>
    <w:rsid w:val="00D97C8B"/>
    <w:rsid w:val="00D97D13"/>
    <w:rsid w:val="00DA040B"/>
    <w:rsid w:val="00DA049E"/>
    <w:rsid w:val="00DA1374"/>
    <w:rsid w:val="00DA2D52"/>
    <w:rsid w:val="00DA37D4"/>
    <w:rsid w:val="00DB01F1"/>
    <w:rsid w:val="00DB1C75"/>
    <w:rsid w:val="00DB6688"/>
    <w:rsid w:val="00DB7995"/>
    <w:rsid w:val="00DC1977"/>
    <w:rsid w:val="00DC19E0"/>
    <w:rsid w:val="00DC2598"/>
    <w:rsid w:val="00DC4C62"/>
    <w:rsid w:val="00DC6D5A"/>
    <w:rsid w:val="00DD042D"/>
    <w:rsid w:val="00DD4811"/>
    <w:rsid w:val="00DD684D"/>
    <w:rsid w:val="00DD6AA8"/>
    <w:rsid w:val="00DE238D"/>
    <w:rsid w:val="00DE292D"/>
    <w:rsid w:val="00DE3D24"/>
    <w:rsid w:val="00DF04F9"/>
    <w:rsid w:val="00DF17FC"/>
    <w:rsid w:val="00DF45AB"/>
    <w:rsid w:val="00DF4C78"/>
    <w:rsid w:val="00DF6D54"/>
    <w:rsid w:val="00DF6F31"/>
    <w:rsid w:val="00DF7B38"/>
    <w:rsid w:val="00E00CAE"/>
    <w:rsid w:val="00E01201"/>
    <w:rsid w:val="00E038B6"/>
    <w:rsid w:val="00E03CDC"/>
    <w:rsid w:val="00E057EF"/>
    <w:rsid w:val="00E071E5"/>
    <w:rsid w:val="00E076D4"/>
    <w:rsid w:val="00E115EB"/>
    <w:rsid w:val="00E11C0B"/>
    <w:rsid w:val="00E1332F"/>
    <w:rsid w:val="00E13A0F"/>
    <w:rsid w:val="00E1414B"/>
    <w:rsid w:val="00E15F53"/>
    <w:rsid w:val="00E2096E"/>
    <w:rsid w:val="00E20C6A"/>
    <w:rsid w:val="00E21A76"/>
    <w:rsid w:val="00E22546"/>
    <w:rsid w:val="00E22F29"/>
    <w:rsid w:val="00E234FE"/>
    <w:rsid w:val="00E24A41"/>
    <w:rsid w:val="00E24C0A"/>
    <w:rsid w:val="00E268A3"/>
    <w:rsid w:val="00E31214"/>
    <w:rsid w:val="00E313C1"/>
    <w:rsid w:val="00E315E5"/>
    <w:rsid w:val="00E338D0"/>
    <w:rsid w:val="00E40080"/>
    <w:rsid w:val="00E41835"/>
    <w:rsid w:val="00E41ED9"/>
    <w:rsid w:val="00E42AFA"/>
    <w:rsid w:val="00E4373E"/>
    <w:rsid w:val="00E437C7"/>
    <w:rsid w:val="00E4475A"/>
    <w:rsid w:val="00E44793"/>
    <w:rsid w:val="00E44E7F"/>
    <w:rsid w:val="00E45465"/>
    <w:rsid w:val="00E466DC"/>
    <w:rsid w:val="00E46B87"/>
    <w:rsid w:val="00E51514"/>
    <w:rsid w:val="00E525D9"/>
    <w:rsid w:val="00E5595F"/>
    <w:rsid w:val="00E55CFA"/>
    <w:rsid w:val="00E56112"/>
    <w:rsid w:val="00E56251"/>
    <w:rsid w:val="00E565AC"/>
    <w:rsid w:val="00E56CDD"/>
    <w:rsid w:val="00E61323"/>
    <w:rsid w:val="00E62706"/>
    <w:rsid w:val="00E63CF7"/>
    <w:rsid w:val="00E666BA"/>
    <w:rsid w:val="00E669C3"/>
    <w:rsid w:val="00E6702A"/>
    <w:rsid w:val="00E672F2"/>
    <w:rsid w:val="00E70EF8"/>
    <w:rsid w:val="00E71724"/>
    <w:rsid w:val="00E71DD6"/>
    <w:rsid w:val="00E749AB"/>
    <w:rsid w:val="00E81FDD"/>
    <w:rsid w:val="00E826D3"/>
    <w:rsid w:val="00E82A48"/>
    <w:rsid w:val="00E83F01"/>
    <w:rsid w:val="00E8629D"/>
    <w:rsid w:val="00E86A54"/>
    <w:rsid w:val="00E8746C"/>
    <w:rsid w:val="00E90A25"/>
    <w:rsid w:val="00E91123"/>
    <w:rsid w:val="00E9219F"/>
    <w:rsid w:val="00E9356E"/>
    <w:rsid w:val="00E94713"/>
    <w:rsid w:val="00E9614E"/>
    <w:rsid w:val="00E9725C"/>
    <w:rsid w:val="00EA2704"/>
    <w:rsid w:val="00EA3BB2"/>
    <w:rsid w:val="00EA5992"/>
    <w:rsid w:val="00EA682A"/>
    <w:rsid w:val="00EA6C69"/>
    <w:rsid w:val="00EA7677"/>
    <w:rsid w:val="00EA7FB6"/>
    <w:rsid w:val="00EB477E"/>
    <w:rsid w:val="00EC34F0"/>
    <w:rsid w:val="00EC4A5E"/>
    <w:rsid w:val="00EC5035"/>
    <w:rsid w:val="00EC5148"/>
    <w:rsid w:val="00EC6B2A"/>
    <w:rsid w:val="00ED0D07"/>
    <w:rsid w:val="00ED1AB1"/>
    <w:rsid w:val="00ED2085"/>
    <w:rsid w:val="00ED50C3"/>
    <w:rsid w:val="00ED56DB"/>
    <w:rsid w:val="00ED6250"/>
    <w:rsid w:val="00ED6510"/>
    <w:rsid w:val="00EE0533"/>
    <w:rsid w:val="00EE1384"/>
    <w:rsid w:val="00EE4876"/>
    <w:rsid w:val="00EE48B8"/>
    <w:rsid w:val="00EE49E5"/>
    <w:rsid w:val="00EE5853"/>
    <w:rsid w:val="00EF08FD"/>
    <w:rsid w:val="00EF1678"/>
    <w:rsid w:val="00EF227C"/>
    <w:rsid w:val="00EF23FA"/>
    <w:rsid w:val="00EF56BF"/>
    <w:rsid w:val="00EF61DA"/>
    <w:rsid w:val="00F00D51"/>
    <w:rsid w:val="00F01C79"/>
    <w:rsid w:val="00F026C2"/>
    <w:rsid w:val="00F04A80"/>
    <w:rsid w:val="00F04B01"/>
    <w:rsid w:val="00F116C1"/>
    <w:rsid w:val="00F117EB"/>
    <w:rsid w:val="00F12186"/>
    <w:rsid w:val="00F126D0"/>
    <w:rsid w:val="00F13361"/>
    <w:rsid w:val="00F13AF4"/>
    <w:rsid w:val="00F13C56"/>
    <w:rsid w:val="00F153A5"/>
    <w:rsid w:val="00F154AF"/>
    <w:rsid w:val="00F16371"/>
    <w:rsid w:val="00F2112A"/>
    <w:rsid w:val="00F2270A"/>
    <w:rsid w:val="00F22A38"/>
    <w:rsid w:val="00F23261"/>
    <w:rsid w:val="00F2410E"/>
    <w:rsid w:val="00F252FB"/>
    <w:rsid w:val="00F278AC"/>
    <w:rsid w:val="00F311A3"/>
    <w:rsid w:val="00F3400A"/>
    <w:rsid w:val="00F350C9"/>
    <w:rsid w:val="00F354CF"/>
    <w:rsid w:val="00F362AB"/>
    <w:rsid w:val="00F3676E"/>
    <w:rsid w:val="00F4085E"/>
    <w:rsid w:val="00F415E5"/>
    <w:rsid w:val="00F420F9"/>
    <w:rsid w:val="00F422DB"/>
    <w:rsid w:val="00F426A0"/>
    <w:rsid w:val="00F428F4"/>
    <w:rsid w:val="00F44656"/>
    <w:rsid w:val="00F46C49"/>
    <w:rsid w:val="00F477B1"/>
    <w:rsid w:val="00F478E2"/>
    <w:rsid w:val="00F52D40"/>
    <w:rsid w:val="00F52E8A"/>
    <w:rsid w:val="00F53521"/>
    <w:rsid w:val="00F54AC8"/>
    <w:rsid w:val="00F552FC"/>
    <w:rsid w:val="00F55C9A"/>
    <w:rsid w:val="00F56AC0"/>
    <w:rsid w:val="00F700C6"/>
    <w:rsid w:val="00F71A36"/>
    <w:rsid w:val="00F71A78"/>
    <w:rsid w:val="00F71BA3"/>
    <w:rsid w:val="00F732E9"/>
    <w:rsid w:val="00F74487"/>
    <w:rsid w:val="00F74EB0"/>
    <w:rsid w:val="00F7527E"/>
    <w:rsid w:val="00F77499"/>
    <w:rsid w:val="00F8082B"/>
    <w:rsid w:val="00F81491"/>
    <w:rsid w:val="00F83BA8"/>
    <w:rsid w:val="00F84AF7"/>
    <w:rsid w:val="00F850BA"/>
    <w:rsid w:val="00F85184"/>
    <w:rsid w:val="00F85C4D"/>
    <w:rsid w:val="00F85D35"/>
    <w:rsid w:val="00F90718"/>
    <w:rsid w:val="00F90B61"/>
    <w:rsid w:val="00F91B58"/>
    <w:rsid w:val="00F92447"/>
    <w:rsid w:val="00F93FC6"/>
    <w:rsid w:val="00F96DB2"/>
    <w:rsid w:val="00FA02DD"/>
    <w:rsid w:val="00FA1A59"/>
    <w:rsid w:val="00FA1D4A"/>
    <w:rsid w:val="00FA1FA5"/>
    <w:rsid w:val="00FA2D29"/>
    <w:rsid w:val="00FA36C9"/>
    <w:rsid w:val="00FA3A1E"/>
    <w:rsid w:val="00FA40C7"/>
    <w:rsid w:val="00FA56A9"/>
    <w:rsid w:val="00FA731B"/>
    <w:rsid w:val="00FA780E"/>
    <w:rsid w:val="00FA7DA9"/>
    <w:rsid w:val="00FB0718"/>
    <w:rsid w:val="00FB0902"/>
    <w:rsid w:val="00FB1CEA"/>
    <w:rsid w:val="00FB2008"/>
    <w:rsid w:val="00FB24CA"/>
    <w:rsid w:val="00FB6433"/>
    <w:rsid w:val="00FB6748"/>
    <w:rsid w:val="00FB73D4"/>
    <w:rsid w:val="00FC0F6F"/>
    <w:rsid w:val="00FC1442"/>
    <w:rsid w:val="00FC530B"/>
    <w:rsid w:val="00FC66EA"/>
    <w:rsid w:val="00FD12F1"/>
    <w:rsid w:val="00FD4F4C"/>
    <w:rsid w:val="00FD510E"/>
    <w:rsid w:val="00FD5A68"/>
    <w:rsid w:val="00FD6182"/>
    <w:rsid w:val="00FE00D0"/>
    <w:rsid w:val="00FE01A7"/>
    <w:rsid w:val="00FE0DCA"/>
    <w:rsid w:val="00FE116C"/>
    <w:rsid w:val="00FE1EF4"/>
    <w:rsid w:val="00FE27CE"/>
    <w:rsid w:val="00FE3B74"/>
    <w:rsid w:val="00FE6D40"/>
    <w:rsid w:val="00FE7B50"/>
    <w:rsid w:val="00FE7F14"/>
    <w:rsid w:val="00FF2446"/>
    <w:rsid w:val="00FF279D"/>
    <w:rsid w:val="00FF3006"/>
    <w:rsid w:val="00FF695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E15ED"/>
  <w14:defaultImageDpi w14:val="300"/>
  <w15:docId w15:val="{DDC34B82-9ECF-4742-B1C6-79940B6D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9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98C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7D67F8"/>
    <w:rPr>
      <w:rFonts w:eastAsiaTheme="minorHAns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52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61A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0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342"/>
  </w:style>
  <w:style w:type="paragraph" w:styleId="Piedepgina">
    <w:name w:val="footer"/>
    <w:basedOn w:val="Normal"/>
    <w:link w:val="PiedepginaCar"/>
    <w:uiPriority w:val="99"/>
    <w:unhideWhenUsed/>
    <w:rsid w:val="004D0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342"/>
  </w:style>
  <w:style w:type="table" w:styleId="Tablaconcuadrcula">
    <w:name w:val="Table Grid"/>
    <w:basedOn w:val="Tablanormal"/>
    <w:uiPriority w:val="59"/>
    <w:rsid w:val="006B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DA81-878E-458D-BF30-E68FC340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tosh</dc:creator>
  <cp:lastModifiedBy>Regcc.034</cp:lastModifiedBy>
  <cp:revision>12</cp:revision>
  <cp:lastPrinted>2020-10-01T16:04:00Z</cp:lastPrinted>
  <dcterms:created xsi:type="dcterms:W3CDTF">2019-11-27T17:14:00Z</dcterms:created>
  <dcterms:modified xsi:type="dcterms:W3CDTF">2020-12-07T15:49:00Z</dcterms:modified>
</cp:coreProperties>
</file>